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97C4" w14:textId="70D700FE" w:rsidR="003C6571" w:rsidRDefault="00CA3A6F" w:rsidP="003C6571">
      <w:pPr>
        <w:jc w:val="center"/>
      </w:pPr>
      <w:r>
        <w:rPr>
          <w:rFonts w:ascii="Calibri" w:eastAsia="Calibri" w:hAnsi="Calibri" w:cs="Calibri"/>
        </w:rPr>
        <w:t>……………… ANAOKULU/ANASINIFI</w:t>
      </w:r>
      <w:r w:rsidR="003C6571">
        <w:br/>
      </w:r>
      <w:r w:rsidR="00D85BA4">
        <w:t>2022-2023</w:t>
      </w:r>
      <w:r w:rsidR="003C6571">
        <w:t xml:space="preserve"> EĞİTİM VE ÖĞRETİM YILI</w:t>
      </w:r>
      <w:r w:rsidR="003C6571">
        <w:br/>
      </w:r>
      <w:r w:rsidR="0067782C">
        <w:t>ORFF-RİTİM ÇALIŞMALARI</w:t>
      </w:r>
      <w:r w:rsidR="003C6571">
        <w:t xml:space="preserve"> </w:t>
      </w:r>
      <w:r w:rsidR="00D85BA4">
        <w:t>K</w:t>
      </w:r>
      <w:r>
        <w:t>U</w:t>
      </w:r>
      <w:r w:rsidR="00D85BA4">
        <w:t>LÜP YILLIK</w:t>
      </w:r>
      <w:r w:rsidR="003C6571">
        <w:t xml:space="preserve"> ÇALIŞMA PROGRAMI</w:t>
      </w:r>
    </w:p>
    <w:tbl>
      <w:tblPr>
        <w:tblStyle w:val="TabloKlavuzu"/>
        <w:tblpPr w:leftFromText="141" w:rightFromText="141" w:vertAnchor="text" w:tblpY="1"/>
        <w:tblOverlap w:val="never"/>
        <w:tblW w:w="10187" w:type="dxa"/>
        <w:tblLayout w:type="fixed"/>
        <w:tblLook w:val="04A0" w:firstRow="1" w:lastRow="0" w:firstColumn="1" w:lastColumn="0" w:noHBand="0" w:noVBand="1"/>
      </w:tblPr>
      <w:tblGrid>
        <w:gridCol w:w="799"/>
        <w:gridCol w:w="483"/>
        <w:gridCol w:w="1250"/>
        <w:gridCol w:w="514"/>
        <w:gridCol w:w="3030"/>
        <w:gridCol w:w="4111"/>
      </w:tblGrid>
      <w:tr w:rsidR="0067782C" w14:paraId="54AEB9E8" w14:textId="77777777" w:rsidTr="0067782C">
        <w:trPr>
          <w:trHeight w:val="144"/>
        </w:trPr>
        <w:tc>
          <w:tcPr>
            <w:tcW w:w="799" w:type="dxa"/>
          </w:tcPr>
          <w:p w14:paraId="58B11A1C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83" w:type="dxa"/>
          </w:tcPr>
          <w:p w14:paraId="1D439132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1250" w:type="dxa"/>
          </w:tcPr>
          <w:p w14:paraId="4425E9A8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514" w:type="dxa"/>
          </w:tcPr>
          <w:p w14:paraId="7D81983C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</w:tc>
        <w:tc>
          <w:tcPr>
            <w:tcW w:w="3030" w:type="dxa"/>
          </w:tcPr>
          <w:p w14:paraId="6FBA3D90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ÇLŞ. YERİ</w:t>
            </w:r>
          </w:p>
        </w:tc>
        <w:tc>
          <w:tcPr>
            <w:tcW w:w="4111" w:type="dxa"/>
          </w:tcPr>
          <w:p w14:paraId="56D8C29C" w14:textId="77777777" w:rsidR="0067782C" w:rsidRPr="00252D13" w:rsidRDefault="0067782C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İŞLENECEK KONULAR</w:t>
            </w:r>
          </w:p>
        </w:tc>
      </w:tr>
      <w:tr w:rsidR="0067782C" w14:paraId="10E47442" w14:textId="77777777" w:rsidTr="0067782C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E1ECDF3" w14:textId="77777777" w:rsidR="0067782C" w:rsidRPr="006E4057" w:rsidRDefault="0067782C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ECFC6DC" w14:textId="77777777" w:rsidR="0067782C" w:rsidRPr="00D7389D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540CA8C2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16/09/2022</w:t>
            </w:r>
          </w:p>
        </w:tc>
        <w:tc>
          <w:tcPr>
            <w:tcW w:w="514" w:type="dxa"/>
          </w:tcPr>
          <w:p w14:paraId="04B2F538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6076178B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</w:tcPr>
          <w:p w14:paraId="2D722429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Öğrencilerin öğretmen tarafından ritimsel hafıza ölçümü yapılması</w:t>
            </w:r>
          </w:p>
          <w:p w14:paraId="0EE20B9E" w14:textId="77777777" w:rsidR="0067782C" w:rsidRPr="00CE64CC" w:rsidRDefault="0067782C" w:rsidP="009D3AFD">
            <w:pPr>
              <w:ind w:right="-648"/>
              <w:rPr>
                <w:sz w:val="16"/>
                <w:szCs w:val="16"/>
              </w:rPr>
            </w:pPr>
          </w:p>
        </w:tc>
      </w:tr>
      <w:tr w:rsidR="0067782C" w14:paraId="16243950" w14:textId="77777777" w:rsidTr="0067782C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274CC2DF" w14:textId="77777777" w:rsidR="0067782C" w:rsidRDefault="0067782C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6DCB602" w14:textId="77777777" w:rsidR="0067782C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0" w:type="dxa"/>
          </w:tcPr>
          <w:p w14:paraId="1C3F5221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23/09/2022</w:t>
            </w:r>
          </w:p>
        </w:tc>
        <w:tc>
          <w:tcPr>
            <w:tcW w:w="514" w:type="dxa"/>
          </w:tcPr>
          <w:p w14:paraId="443E88F1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2E184DEF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</w:tcPr>
          <w:p w14:paraId="75728F21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Eşit zaman da öğretmeni ile beraber ellerini birbirine aynı anda vurması ritim tutturmayı sağlaması.</w:t>
            </w:r>
          </w:p>
          <w:p w14:paraId="46E9E5DD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</w:p>
        </w:tc>
      </w:tr>
      <w:tr w:rsidR="0067782C" w14:paraId="7405EFFD" w14:textId="77777777" w:rsidTr="0067782C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06B7665E" w14:textId="77777777" w:rsidR="0067782C" w:rsidRDefault="0067782C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4DECF62" w14:textId="77777777" w:rsidR="0067782C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0" w:type="dxa"/>
          </w:tcPr>
          <w:p w14:paraId="32C6B506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09/2022</w:t>
            </w:r>
          </w:p>
        </w:tc>
        <w:tc>
          <w:tcPr>
            <w:tcW w:w="514" w:type="dxa"/>
          </w:tcPr>
          <w:p w14:paraId="0C1B7988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1511FB6C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</w:tcPr>
          <w:p w14:paraId="6DE72DBB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</w:p>
          <w:p w14:paraId="58D2546C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Ellerini ve ayaklarını aynı anda vurmasını sağlayarak ritimsel beyin cimlastiği egzersizi yaparak ritim duygusunu geliştirme.</w:t>
            </w:r>
          </w:p>
          <w:p w14:paraId="17FD85E2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</w:p>
        </w:tc>
      </w:tr>
      <w:tr w:rsidR="0067782C" w14:paraId="185A6881" w14:textId="77777777" w:rsidTr="0067782C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22D4A24A" w14:textId="77777777" w:rsidR="0067782C" w:rsidRDefault="0067782C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>EKİM</w:t>
            </w:r>
          </w:p>
          <w:p w14:paraId="5262C194" w14:textId="77777777" w:rsidR="0067782C" w:rsidRDefault="0067782C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1A93CA8" w14:textId="77777777" w:rsidR="0067782C" w:rsidRDefault="0067782C" w:rsidP="009D3AFD">
            <w:pPr>
              <w:jc w:val="center"/>
              <w:rPr>
                <w:b/>
              </w:rPr>
            </w:pPr>
          </w:p>
          <w:p w14:paraId="4488D678" w14:textId="77777777" w:rsidR="0067782C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0" w:type="dxa"/>
          </w:tcPr>
          <w:p w14:paraId="5098807A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859BB8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-07/10/2022</w:t>
            </w:r>
          </w:p>
          <w:p w14:paraId="71B39BB0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</w:p>
          <w:p w14:paraId="12689179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50A17D0A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5E46B74E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</w:tcPr>
          <w:p w14:paraId="59F320E6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Önce iki elini masaya sonra</w:t>
            </w:r>
            <w:r w:rsidR="0072247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7782C">
              <w:rPr>
                <w:rFonts w:eastAsia="Times New Roman" w:cstheme="minorHAnsi"/>
                <w:sz w:val="16"/>
                <w:szCs w:val="16"/>
              </w:rPr>
              <w:t>iki elini birbirine sonra ayaklarını ayrı ayrı eşit zamanda sıralı bir şekilde yaparak ritim cimlastiği yaptırmak</w:t>
            </w:r>
          </w:p>
          <w:p w14:paraId="5F41F12B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</w:p>
          <w:p w14:paraId="7FCDE1BF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</w:p>
        </w:tc>
      </w:tr>
      <w:tr w:rsidR="0067782C" w14:paraId="0983D420" w14:textId="77777777" w:rsidTr="0067782C">
        <w:trPr>
          <w:trHeight w:val="1573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5F67EA1D" w14:textId="77777777" w:rsidR="0067782C" w:rsidRPr="006E4057" w:rsidRDefault="0067782C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08D3ECA" w14:textId="77777777" w:rsidR="0067782C" w:rsidRPr="00D7389D" w:rsidRDefault="0067782C" w:rsidP="009D3AFD">
            <w:pPr>
              <w:jc w:val="center"/>
              <w:rPr>
                <w:b/>
              </w:rPr>
            </w:pPr>
          </w:p>
          <w:p w14:paraId="35AEA692" w14:textId="77777777" w:rsidR="0067782C" w:rsidRPr="00D7389D" w:rsidRDefault="0067782C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2.</w:t>
            </w:r>
          </w:p>
        </w:tc>
        <w:tc>
          <w:tcPr>
            <w:tcW w:w="1250" w:type="dxa"/>
          </w:tcPr>
          <w:p w14:paraId="08390B0E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69CDAA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03A15C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5245E0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/10/2022</w:t>
            </w:r>
          </w:p>
        </w:tc>
        <w:tc>
          <w:tcPr>
            <w:tcW w:w="514" w:type="dxa"/>
          </w:tcPr>
          <w:p w14:paraId="2E4F7B17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A31FD98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0" w:type="dxa"/>
          </w:tcPr>
          <w:p w14:paraId="2ADA7AB3" w14:textId="77777777" w:rsidR="0067782C" w:rsidRDefault="0067782C" w:rsidP="009D3AF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AA1EDA3" w14:textId="77777777" w:rsidR="0067782C" w:rsidRDefault="0067782C" w:rsidP="009D3AFD"/>
        </w:tc>
        <w:tc>
          <w:tcPr>
            <w:tcW w:w="4111" w:type="dxa"/>
          </w:tcPr>
          <w:p w14:paraId="51263A11" w14:textId="77777777" w:rsidR="0067782C" w:rsidRPr="0067782C" w:rsidRDefault="0067782C" w:rsidP="009D3AFD">
            <w:pPr>
              <w:ind w:right="-648"/>
              <w:rPr>
                <w:rFonts w:cstheme="minorHAnsi"/>
                <w:sz w:val="16"/>
                <w:szCs w:val="16"/>
              </w:rPr>
            </w:pPr>
            <w:r w:rsidRPr="0067782C">
              <w:rPr>
                <w:rFonts w:cstheme="minorHAnsi"/>
                <w:sz w:val="16"/>
                <w:szCs w:val="16"/>
              </w:rPr>
              <w:t>.</w:t>
            </w:r>
          </w:p>
          <w:p w14:paraId="428E6C53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Önce iki elini masaya sonra iki elini birbirine sonra ayaklarını sıralı bir zaman içinde </w:t>
            </w:r>
          </w:p>
          <w:p w14:paraId="6CDE974C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1,2,3 sayılı zaman içinde peş peşe yaparak teker teker çalışma yapılması.</w:t>
            </w:r>
          </w:p>
          <w:p w14:paraId="325F3512" w14:textId="77777777" w:rsidR="0067782C" w:rsidRPr="0067782C" w:rsidRDefault="0067782C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0F7F6063" w14:textId="77777777" w:rsidTr="0067782C">
        <w:trPr>
          <w:trHeight w:val="1646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16D8846" w14:textId="77777777" w:rsidR="0067782C" w:rsidRDefault="0067782C" w:rsidP="009D3AFD">
            <w:pPr>
              <w:jc w:val="center"/>
            </w:pPr>
          </w:p>
        </w:tc>
        <w:tc>
          <w:tcPr>
            <w:tcW w:w="483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211A533" w14:textId="77777777" w:rsidR="0067782C" w:rsidRPr="00D7389D" w:rsidRDefault="0067782C" w:rsidP="009D3AFD">
            <w:pPr>
              <w:jc w:val="center"/>
              <w:rPr>
                <w:b/>
              </w:rPr>
            </w:pPr>
          </w:p>
          <w:p w14:paraId="79FB38BE" w14:textId="77777777" w:rsidR="0067782C" w:rsidRPr="00D7389D" w:rsidRDefault="0067782C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3.</w:t>
            </w:r>
          </w:p>
        </w:tc>
        <w:tc>
          <w:tcPr>
            <w:tcW w:w="1250" w:type="dxa"/>
            <w:vMerge w:val="restart"/>
          </w:tcPr>
          <w:p w14:paraId="35BCB91A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15F064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B3ECEA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94BCE1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/10/2022</w:t>
            </w:r>
          </w:p>
          <w:p w14:paraId="4A1EBE8F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bottom w:val="single" w:sz="4" w:space="0" w:color="000000" w:themeColor="text1"/>
            </w:tcBorders>
          </w:tcPr>
          <w:p w14:paraId="18813DFB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1338B58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0" w:type="dxa"/>
            <w:vMerge w:val="restart"/>
          </w:tcPr>
          <w:p w14:paraId="21757B8C" w14:textId="77777777" w:rsidR="0067782C" w:rsidRDefault="0067782C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31175C3" w14:textId="77777777" w:rsidR="0067782C" w:rsidRDefault="0067782C" w:rsidP="009D3AFD"/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3FDF93C1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Geçen haftadaki çalışmanın tekrar egzersiz yapılarak pekiştirilmesi öğrencilerin bunu tamamen kavraması</w:t>
            </w:r>
          </w:p>
          <w:p w14:paraId="7F342BC0" w14:textId="77777777" w:rsidR="0067782C" w:rsidRPr="0067782C" w:rsidRDefault="0067782C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10FAED4C" w14:textId="77777777" w:rsidTr="0067782C">
        <w:trPr>
          <w:trHeight w:val="269"/>
        </w:trPr>
        <w:tc>
          <w:tcPr>
            <w:tcW w:w="799" w:type="dxa"/>
            <w:vMerge/>
            <w:tcBorders>
              <w:right w:val="single" w:sz="4" w:space="0" w:color="auto"/>
            </w:tcBorders>
          </w:tcPr>
          <w:p w14:paraId="24A15E5A" w14:textId="77777777" w:rsidR="0067782C" w:rsidRDefault="0067782C" w:rsidP="009D3AFD">
            <w:pPr>
              <w:jc w:val="center"/>
            </w:pPr>
          </w:p>
        </w:tc>
        <w:tc>
          <w:tcPr>
            <w:tcW w:w="483" w:type="dxa"/>
            <w:vMerge/>
            <w:tcBorders>
              <w:left w:val="single" w:sz="4" w:space="0" w:color="auto"/>
            </w:tcBorders>
          </w:tcPr>
          <w:p w14:paraId="5DAD78DD" w14:textId="77777777" w:rsidR="0067782C" w:rsidRDefault="0067782C" w:rsidP="009D3AFD">
            <w:pPr>
              <w:jc w:val="center"/>
            </w:pPr>
          </w:p>
        </w:tc>
        <w:tc>
          <w:tcPr>
            <w:tcW w:w="1250" w:type="dxa"/>
            <w:vMerge/>
          </w:tcPr>
          <w:p w14:paraId="63028BC7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14:paraId="73B934CB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0" w:type="dxa"/>
            <w:vMerge/>
          </w:tcPr>
          <w:p w14:paraId="232B5858" w14:textId="77777777" w:rsidR="0067782C" w:rsidRDefault="0067782C" w:rsidP="009D3AFD"/>
        </w:tc>
        <w:tc>
          <w:tcPr>
            <w:tcW w:w="4111" w:type="dxa"/>
            <w:vMerge w:val="restart"/>
          </w:tcPr>
          <w:p w14:paraId="50E8E08A" w14:textId="77777777" w:rsidR="0067782C" w:rsidRPr="0067782C" w:rsidRDefault="0067782C" w:rsidP="009D3AFD">
            <w:pPr>
              <w:rPr>
                <w:rFonts w:eastAsia="Arial Unicode MS" w:cstheme="minorHAnsi"/>
                <w:sz w:val="16"/>
                <w:szCs w:val="16"/>
              </w:rPr>
            </w:pPr>
            <w:r w:rsidRPr="0067782C">
              <w:rPr>
                <w:rFonts w:cstheme="minorHAnsi"/>
                <w:sz w:val="16"/>
                <w:szCs w:val="16"/>
                <w:shd w:val="clear" w:color="auto" w:fill="FFFFFF"/>
              </w:rPr>
              <w:t>Yürürken her adım attığında 2 elini eşit zamanda vurarak kombinasyon yapabilmesi.</w:t>
            </w:r>
          </w:p>
        </w:tc>
      </w:tr>
      <w:tr w:rsidR="0067782C" w14:paraId="5B4E7D76" w14:textId="77777777" w:rsidTr="0067782C">
        <w:trPr>
          <w:trHeight w:val="847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56E23F3" w14:textId="77777777" w:rsidR="0067782C" w:rsidRDefault="0067782C" w:rsidP="009D3AFD">
            <w:pPr>
              <w:jc w:val="center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D65E29D" w14:textId="77777777" w:rsidR="0067782C" w:rsidRPr="00B37E11" w:rsidRDefault="0067782C" w:rsidP="009D3AFD">
            <w:pPr>
              <w:jc w:val="center"/>
            </w:pPr>
          </w:p>
          <w:p w14:paraId="78B389DB" w14:textId="77777777" w:rsidR="0067782C" w:rsidRPr="00D7389D" w:rsidRDefault="0067782C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4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ABC9B42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/10/2022</w:t>
            </w:r>
          </w:p>
          <w:p w14:paraId="509D00D4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235944A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C86BB77" w14:textId="77777777" w:rsidR="0067782C" w:rsidRDefault="0067782C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7D2A33D" w14:textId="77777777" w:rsidR="0067782C" w:rsidRDefault="0067782C" w:rsidP="009D3AFD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16CD414A" w14:textId="77777777" w:rsidR="0067782C" w:rsidRPr="00CE64CC" w:rsidRDefault="0067782C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7782C" w14:paraId="1FE5B5E4" w14:textId="77777777" w:rsidTr="0067782C">
        <w:trPr>
          <w:trHeight w:val="1583"/>
        </w:trPr>
        <w:tc>
          <w:tcPr>
            <w:tcW w:w="799" w:type="dxa"/>
            <w:vMerge w:val="restart"/>
            <w:textDirection w:val="btLr"/>
          </w:tcPr>
          <w:p w14:paraId="6D2FFFF1" w14:textId="77777777" w:rsidR="0067782C" w:rsidRPr="006E4057" w:rsidRDefault="0067782C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KASIM</w:t>
            </w:r>
          </w:p>
          <w:p w14:paraId="657AA5DA" w14:textId="77777777" w:rsidR="0067782C" w:rsidRPr="006E4057" w:rsidRDefault="0067782C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</w:t>
            </w:r>
            <w:r w:rsidRPr="006E4057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</w:p>
        </w:tc>
        <w:tc>
          <w:tcPr>
            <w:tcW w:w="483" w:type="dxa"/>
          </w:tcPr>
          <w:p w14:paraId="2D398C37" w14:textId="77777777" w:rsidR="0067782C" w:rsidRPr="009C4F24" w:rsidRDefault="0067782C" w:rsidP="009D3AFD">
            <w:pPr>
              <w:jc w:val="center"/>
              <w:rPr>
                <w:b/>
              </w:rPr>
            </w:pPr>
          </w:p>
          <w:p w14:paraId="13C4E2AA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03384E95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0/2022</w:t>
            </w:r>
          </w:p>
          <w:p w14:paraId="222B4DCC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11/2022</w:t>
            </w:r>
          </w:p>
          <w:p w14:paraId="72545045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27984AA6" w14:textId="77777777" w:rsidR="0067782C" w:rsidRPr="00CE64C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18748538" w14:textId="77777777" w:rsidR="0067782C" w:rsidRDefault="0067782C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92770B0" w14:textId="77777777" w:rsidR="0067782C" w:rsidRDefault="0067782C" w:rsidP="009D3AFD"/>
        </w:tc>
        <w:tc>
          <w:tcPr>
            <w:tcW w:w="4111" w:type="dxa"/>
            <w:tcBorders>
              <w:right w:val="single" w:sz="4" w:space="0" w:color="auto"/>
            </w:tcBorders>
          </w:tcPr>
          <w:p w14:paraId="091AE463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Yürü</w:t>
            </w:r>
          </w:p>
          <w:p w14:paraId="67B85246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rken her sağ adım attığında elini birbirine vurarak ayırt edici ritimsel duyguyu geliştirme.</w:t>
            </w:r>
          </w:p>
          <w:p w14:paraId="25393CFE" w14:textId="77777777" w:rsidR="0067782C" w:rsidRPr="0067782C" w:rsidRDefault="0067782C" w:rsidP="009D3AFD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17D5136A" w14:textId="77777777" w:rsidTr="0067782C">
        <w:trPr>
          <w:trHeight w:val="2949"/>
        </w:trPr>
        <w:tc>
          <w:tcPr>
            <w:tcW w:w="799" w:type="dxa"/>
            <w:vMerge/>
          </w:tcPr>
          <w:p w14:paraId="4A7FA898" w14:textId="77777777" w:rsidR="0067782C" w:rsidRDefault="0067782C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E73B4F9" w14:textId="77777777" w:rsidR="0067782C" w:rsidRPr="009C4F24" w:rsidRDefault="0067782C" w:rsidP="009D3AFD">
            <w:pPr>
              <w:jc w:val="center"/>
              <w:rPr>
                <w:b/>
              </w:rPr>
            </w:pPr>
          </w:p>
          <w:p w14:paraId="57F2818F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0D612145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07-11/11/2022</w:t>
            </w:r>
          </w:p>
        </w:tc>
        <w:tc>
          <w:tcPr>
            <w:tcW w:w="514" w:type="dxa"/>
          </w:tcPr>
          <w:p w14:paraId="62461122" w14:textId="77777777" w:rsidR="0067782C" w:rsidRPr="00CE64C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350C209D" w14:textId="77777777" w:rsidR="0067782C" w:rsidRDefault="0067782C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D4C0A04" w14:textId="77777777" w:rsidR="0067782C" w:rsidRDefault="0067782C" w:rsidP="00BD13C8"/>
        </w:tc>
        <w:tc>
          <w:tcPr>
            <w:tcW w:w="4111" w:type="dxa"/>
            <w:tcBorders>
              <w:right w:val="single" w:sz="4" w:space="0" w:color="auto"/>
            </w:tcBorders>
          </w:tcPr>
          <w:p w14:paraId="59291345" w14:textId="77777777" w:rsidR="0067782C" w:rsidRPr="0067782C" w:rsidRDefault="0067782C" w:rsidP="00F06B04">
            <w:pPr>
              <w:rPr>
                <w:rFonts w:eastAsia="Arial Unicode MS" w:cstheme="minorHAnsi"/>
                <w:sz w:val="16"/>
                <w:szCs w:val="16"/>
              </w:rPr>
            </w:pPr>
            <w:r w:rsidRPr="0067782C">
              <w:rPr>
                <w:rFonts w:cstheme="minorHAnsi"/>
                <w:sz w:val="16"/>
                <w:szCs w:val="16"/>
                <w:shd w:val="clear" w:color="auto" w:fill="FFFFFF"/>
              </w:rPr>
              <w:t>Önce ellerini masaya sonra birbirine vurarak 2 zamanlı ritimsel çalışma 1</w:t>
            </w:r>
          </w:p>
        </w:tc>
      </w:tr>
      <w:tr w:rsidR="0067782C" w:rsidRPr="0067782C" w14:paraId="6461C897" w14:textId="77777777" w:rsidTr="0067782C">
        <w:trPr>
          <w:gridAfter w:val="5"/>
          <w:wAfter w:w="9388" w:type="dxa"/>
          <w:trHeight w:val="269"/>
        </w:trPr>
        <w:tc>
          <w:tcPr>
            <w:tcW w:w="799" w:type="dxa"/>
            <w:vMerge/>
          </w:tcPr>
          <w:p w14:paraId="645678B6" w14:textId="77777777" w:rsidR="0067782C" w:rsidRDefault="0067782C" w:rsidP="009D3AFD">
            <w:pPr>
              <w:ind w:left="113" w:right="113"/>
            </w:pPr>
          </w:p>
        </w:tc>
      </w:tr>
      <w:tr w:rsidR="0067782C" w14:paraId="02E0C694" w14:textId="77777777" w:rsidTr="0067782C">
        <w:trPr>
          <w:trHeight w:val="1982"/>
        </w:trPr>
        <w:tc>
          <w:tcPr>
            <w:tcW w:w="799" w:type="dxa"/>
            <w:vMerge/>
          </w:tcPr>
          <w:p w14:paraId="165926F8" w14:textId="77777777" w:rsidR="0067782C" w:rsidRDefault="0067782C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538B0F6" w14:textId="77777777" w:rsidR="0067782C" w:rsidRDefault="0067782C" w:rsidP="009D3AFD">
            <w:pPr>
              <w:jc w:val="center"/>
            </w:pPr>
          </w:p>
          <w:p w14:paraId="1AE9C867" w14:textId="77777777" w:rsidR="0067782C" w:rsidRPr="006E4057" w:rsidRDefault="0067782C" w:rsidP="009D3AFD">
            <w:pPr>
              <w:jc w:val="center"/>
            </w:pPr>
          </w:p>
          <w:p w14:paraId="15B9D4CA" w14:textId="77777777" w:rsidR="0067782C" w:rsidRDefault="0067782C" w:rsidP="009D3AFD">
            <w:pPr>
              <w:jc w:val="center"/>
            </w:pPr>
          </w:p>
          <w:p w14:paraId="1524F3CC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45A9853E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25/11/2022</w:t>
            </w:r>
          </w:p>
          <w:p w14:paraId="136974D7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</w:p>
          <w:p w14:paraId="4FB4235D" w14:textId="77777777" w:rsidR="0067782C" w:rsidRDefault="0067782C" w:rsidP="00951141"/>
        </w:tc>
        <w:tc>
          <w:tcPr>
            <w:tcW w:w="514" w:type="dxa"/>
          </w:tcPr>
          <w:p w14:paraId="4CBD76A9" w14:textId="77777777" w:rsidR="0067782C" w:rsidRDefault="0067782C" w:rsidP="006872F7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1B7DFD00" w14:textId="77777777" w:rsidR="0067782C" w:rsidRDefault="0067782C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B5FA70A" w14:textId="77777777" w:rsidR="0067782C" w:rsidRDefault="0067782C" w:rsidP="00FD17FD"/>
        </w:tc>
        <w:tc>
          <w:tcPr>
            <w:tcW w:w="4111" w:type="dxa"/>
            <w:tcBorders>
              <w:right w:val="single" w:sz="4" w:space="0" w:color="auto"/>
            </w:tcBorders>
          </w:tcPr>
          <w:p w14:paraId="2F9813C2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Önce ellerini masaya sonra birbirine vurarak 2/4lük ritimsel çalışma 2 </w:t>
            </w:r>
          </w:p>
          <w:p w14:paraId="783ACD3E" w14:textId="77777777" w:rsidR="0067782C" w:rsidRPr="0067782C" w:rsidRDefault="0067782C" w:rsidP="00F06B04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37B700C3" w14:textId="77777777" w:rsidTr="0067782C">
        <w:trPr>
          <w:trHeight w:val="1968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textDirection w:val="btLr"/>
          </w:tcPr>
          <w:p w14:paraId="042EC368" w14:textId="77777777" w:rsidR="0067782C" w:rsidRDefault="0067782C" w:rsidP="009D3AFD">
            <w:pPr>
              <w:ind w:left="113" w:right="113"/>
            </w:pPr>
            <w:r>
              <w:rPr>
                <w:b/>
              </w:rPr>
              <w:t xml:space="preserve">                             </w:t>
            </w:r>
            <w:r w:rsidRPr="006E4057">
              <w:rPr>
                <w:b/>
              </w:rPr>
              <w:t>ARALIK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110B23A2" w14:textId="77777777" w:rsidR="0067782C" w:rsidRDefault="0067782C" w:rsidP="009D3AFD">
            <w:pPr>
              <w:jc w:val="center"/>
            </w:pPr>
          </w:p>
          <w:p w14:paraId="7362C6D2" w14:textId="77777777" w:rsidR="0067782C" w:rsidRPr="00966AA0" w:rsidRDefault="0067782C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1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2F725419" w14:textId="77777777" w:rsidR="0067782C" w:rsidRDefault="0067782C" w:rsidP="002B17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/11/2022</w:t>
            </w:r>
          </w:p>
          <w:p w14:paraId="5011113B" w14:textId="77777777" w:rsidR="0067782C" w:rsidRPr="00CE64CC" w:rsidRDefault="0067782C" w:rsidP="002B17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/12/2022</w:t>
            </w:r>
          </w:p>
        </w:tc>
        <w:tc>
          <w:tcPr>
            <w:tcW w:w="514" w:type="dxa"/>
          </w:tcPr>
          <w:p w14:paraId="39CEEF95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52C9F73A" w14:textId="77777777" w:rsidR="0067782C" w:rsidRDefault="0067782C" w:rsidP="009153DD"/>
        </w:tc>
        <w:tc>
          <w:tcPr>
            <w:tcW w:w="3030" w:type="dxa"/>
          </w:tcPr>
          <w:p w14:paraId="291E4C94" w14:textId="77777777" w:rsidR="0067782C" w:rsidRDefault="0067782C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A6CA1CF" w14:textId="77777777" w:rsidR="0067782C" w:rsidRDefault="0067782C" w:rsidP="00757957"/>
        </w:tc>
        <w:tc>
          <w:tcPr>
            <w:tcW w:w="4111" w:type="dxa"/>
            <w:tcBorders>
              <w:right w:val="single" w:sz="4" w:space="0" w:color="auto"/>
            </w:tcBorders>
          </w:tcPr>
          <w:p w14:paraId="04884617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Önce ellerini masaya sonra birbirine ve sonra ayağını yere vurarak 3/4lük ritimsel çalışma 1</w:t>
            </w:r>
          </w:p>
          <w:p w14:paraId="7AF58332" w14:textId="77777777" w:rsidR="0067782C" w:rsidRPr="0067782C" w:rsidRDefault="0067782C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3E6B093C" w14:textId="77777777" w:rsidTr="0067782C">
        <w:trPr>
          <w:trHeight w:val="1172"/>
        </w:trPr>
        <w:tc>
          <w:tcPr>
            <w:tcW w:w="799" w:type="dxa"/>
            <w:vMerge/>
          </w:tcPr>
          <w:p w14:paraId="02A50C64" w14:textId="77777777" w:rsidR="0067782C" w:rsidRDefault="0067782C" w:rsidP="009D3AFD"/>
        </w:tc>
        <w:tc>
          <w:tcPr>
            <w:tcW w:w="483" w:type="dxa"/>
          </w:tcPr>
          <w:p w14:paraId="10D8F9C0" w14:textId="77777777" w:rsidR="0067782C" w:rsidRDefault="0067782C" w:rsidP="009D3AFD">
            <w:pPr>
              <w:jc w:val="center"/>
            </w:pPr>
          </w:p>
          <w:p w14:paraId="6EF1EEAD" w14:textId="77777777" w:rsidR="0067782C" w:rsidRPr="00966AA0" w:rsidRDefault="0067782C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2.</w:t>
            </w:r>
          </w:p>
        </w:tc>
        <w:tc>
          <w:tcPr>
            <w:tcW w:w="1250" w:type="dxa"/>
          </w:tcPr>
          <w:p w14:paraId="525E4EF8" w14:textId="77777777" w:rsidR="0067782C" w:rsidRDefault="0067782C" w:rsidP="008A6A39">
            <w:r>
              <w:rPr>
                <w:rFonts w:cstheme="minorHAnsi"/>
                <w:sz w:val="16"/>
                <w:szCs w:val="16"/>
              </w:rPr>
              <w:t>05-09/12/2022</w:t>
            </w:r>
          </w:p>
        </w:tc>
        <w:tc>
          <w:tcPr>
            <w:tcW w:w="514" w:type="dxa"/>
          </w:tcPr>
          <w:p w14:paraId="07085E22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670FF040" w14:textId="77777777" w:rsidR="0067782C" w:rsidRDefault="0067782C" w:rsidP="00F8372D"/>
        </w:tc>
        <w:tc>
          <w:tcPr>
            <w:tcW w:w="3030" w:type="dxa"/>
          </w:tcPr>
          <w:p w14:paraId="6980C667" w14:textId="77777777" w:rsidR="0067782C" w:rsidRDefault="0067782C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C4840A0" w14:textId="77777777" w:rsidR="0067782C" w:rsidRDefault="0067782C" w:rsidP="00795160"/>
        </w:tc>
        <w:tc>
          <w:tcPr>
            <w:tcW w:w="4111" w:type="dxa"/>
            <w:tcBorders>
              <w:right w:val="single" w:sz="4" w:space="0" w:color="auto"/>
            </w:tcBorders>
          </w:tcPr>
          <w:p w14:paraId="4AE4007B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Önce ellerini masaya sonra birbirine ve sonra ayağını yere vurarak 3/8lik ritimsel çalışma 2 (DAHA HIZLI) </w:t>
            </w:r>
          </w:p>
          <w:p w14:paraId="27F35E07" w14:textId="77777777" w:rsidR="0067782C" w:rsidRPr="0067782C" w:rsidRDefault="0067782C" w:rsidP="007940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1215E981" w14:textId="77777777" w:rsidTr="0067782C">
        <w:trPr>
          <w:trHeight w:val="1172"/>
        </w:trPr>
        <w:tc>
          <w:tcPr>
            <w:tcW w:w="799" w:type="dxa"/>
            <w:vMerge/>
          </w:tcPr>
          <w:p w14:paraId="2B4E22B5" w14:textId="77777777" w:rsidR="0067782C" w:rsidRDefault="0067782C" w:rsidP="009D3AFD"/>
        </w:tc>
        <w:tc>
          <w:tcPr>
            <w:tcW w:w="483" w:type="dxa"/>
          </w:tcPr>
          <w:p w14:paraId="6F964069" w14:textId="77777777" w:rsidR="0067782C" w:rsidRDefault="0067782C" w:rsidP="009D3AFD">
            <w:pPr>
              <w:jc w:val="center"/>
            </w:pPr>
          </w:p>
          <w:p w14:paraId="7231E0FF" w14:textId="77777777" w:rsidR="0067782C" w:rsidRPr="00966AA0" w:rsidRDefault="0067782C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3.</w:t>
            </w:r>
          </w:p>
        </w:tc>
        <w:tc>
          <w:tcPr>
            <w:tcW w:w="1250" w:type="dxa"/>
          </w:tcPr>
          <w:p w14:paraId="7E91835B" w14:textId="77777777" w:rsidR="0067782C" w:rsidRDefault="0067782C" w:rsidP="00000944">
            <w:r>
              <w:rPr>
                <w:rFonts w:cstheme="minorHAnsi"/>
                <w:sz w:val="16"/>
                <w:szCs w:val="16"/>
              </w:rPr>
              <w:t>12-16/12/2022</w:t>
            </w:r>
          </w:p>
        </w:tc>
        <w:tc>
          <w:tcPr>
            <w:tcW w:w="514" w:type="dxa"/>
          </w:tcPr>
          <w:p w14:paraId="2F69297A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70690B0E" w14:textId="77777777" w:rsidR="0067782C" w:rsidRDefault="0067782C" w:rsidP="00CE4A23"/>
        </w:tc>
        <w:tc>
          <w:tcPr>
            <w:tcW w:w="3030" w:type="dxa"/>
          </w:tcPr>
          <w:p w14:paraId="08D9FAD8" w14:textId="77777777" w:rsidR="0067782C" w:rsidRDefault="0067782C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D78F388" w14:textId="77777777" w:rsidR="0067782C" w:rsidRDefault="0067782C" w:rsidP="00986AFD"/>
        </w:tc>
        <w:tc>
          <w:tcPr>
            <w:tcW w:w="4111" w:type="dxa"/>
            <w:tcBorders>
              <w:right w:val="single" w:sz="4" w:space="0" w:color="auto"/>
            </w:tcBorders>
          </w:tcPr>
          <w:p w14:paraId="142371B0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Bütün öğrenciler ile değişik hızlarda yürüme herkesin aynı anda adım atması birbirinin takip ederek toplu halde ritim tutma</w:t>
            </w:r>
          </w:p>
          <w:p w14:paraId="2ECD3924" w14:textId="77777777" w:rsidR="0067782C" w:rsidRPr="0067782C" w:rsidRDefault="0067782C" w:rsidP="000B73C7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296A267A" w14:textId="77777777" w:rsidTr="0067782C">
        <w:trPr>
          <w:trHeight w:val="1583"/>
        </w:trPr>
        <w:tc>
          <w:tcPr>
            <w:tcW w:w="799" w:type="dxa"/>
            <w:vMerge/>
          </w:tcPr>
          <w:p w14:paraId="6DABC204" w14:textId="77777777" w:rsidR="0067782C" w:rsidRDefault="0067782C" w:rsidP="009D3AFD"/>
        </w:tc>
        <w:tc>
          <w:tcPr>
            <w:tcW w:w="483" w:type="dxa"/>
          </w:tcPr>
          <w:p w14:paraId="713F1095" w14:textId="77777777" w:rsidR="0067782C" w:rsidRDefault="0067782C" w:rsidP="009D3AFD">
            <w:pPr>
              <w:jc w:val="center"/>
            </w:pPr>
          </w:p>
          <w:p w14:paraId="1B6C0B28" w14:textId="77777777" w:rsidR="0067782C" w:rsidRPr="00966AA0" w:rsidRDefault="0067782C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4.</w:t>
            </w:r>
          </w:p>
        </w:tc>
        <w:tc>
          <w:tcPr>
            <w:tcW w:w="1250" w:type="dxa"/>
          </w:tcPr>
          <w:p w14:paraId="1AF4CE15" w14:textId="77777777" w:rsidR="0067782C" w:rsidRDefault="0067782C" w:rsidP="003E02C6">
            <w:r>
              <w:rPr>
                <w:rFonts w:cstheme="minorHAnsi"/>
                <w:sz w:val="16"/>
                <w:szCs w:val="16"/>
              </w:rPr>
              <w:t>19-23/12/2022</w:t>
            </w:r>
          </w:p>
        </w:tc>
        <w:tc>
          <w:tcPr>
            <w:tcW w:w="514" w:type="dxa"/>
          </w:tcPr>
          <w:p w14:paraId="3C92B938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63D87F05" w14:textId="77777777" w:rsidR="0067782C" w:rsidRDefault="0067782C" w:rsidP="00DA66ED"/>
        </w:tc>
        <w:tc>
          <w:tcPr>
            <w:tcW w:w="3030" w:type="dxa"/>
          </w:tcPr>
          <w:p w14:paraId="038DCF51" w14:textId="77777777" w:rsidR="0067782C" w:rsidRDefault="0067782C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2570A80" w14:textId="77777777" w:rsidR="0067782C" w:rsidRDefault="0067782C" w:rsidP="0093174D"/>
        </w:tc>
        <w:tc>
          <w:tcPr>
            <w:tcW w:w="4111" w:type="dxa"/>
            <w:tcBorders>
              <w:right w:val="single" w:sz="4" w:space="0" w:color="auto"/>
            </w:tcBorders>
          </w:tcPr>
          <w:p w14:paraId="103AB38F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Her adım attığında elini vurur ve her elini vurduğunda sağ elini vuruyorsa başını sağa </w:t>
            </w:r>
            <w:r w:rsidR="00722479">
              <w:rPr>
                <w:rFonts w:eastAsia="Times New Roman" w:cstheme="minorHAnsi"/>
                <w:sz w:val="16"/>
                <w:szCs w:val="16"/>
              </w:rPr>
              <w:t>ç</w:t>
            </w:r>
            <w:r w:rsidRPr="0067782C">
              <w:rPr>
                <w:rFonts w:eastAsia="Times New Roman" w:cstheme="minorHAnsi"/>
                <w:sz w:val="16"/>
                <w:szCs w:val="16"/>
              </w:rPr>
              <w:t>evirir sol elini vuruyorsa başını sola çevirir</w:t>
            </w:r>
          </w:p>
          <w:p w14:paraId="37072D85" w14:textId="77777777" w:rsidR="0067782C" w:rsidRPr="0067782C" w:rsidRDefault="0067782C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4442630C" w14:textId="77777777" w:rsidTr="0067782C">
        <w:trPr>
          <w:trHeight w:val="1172"/>
        </w:trPr>
        <w:tc>
          <w:tcPr>
            <w:tcW w:w="799" w:type="dxa"/>
            <w:vMerge/>
          </w:tcPr>
          <w:p w14:paraId="6852E405" w14:textId="77777777" w:rsidR="0067782C" w:rsidRDefault="0067782C" w:rsidP="009D3AFD"/>
        </w:tc>
        <w:tc>
          <w:tcPr>
            <w:tcW w:w="483" w:type="dxa"/>
          </w:tcPr>
          <w:p w14:paraId="4F027B84" w14:textId="77777777" w:rsidR="0067782C" w:rsidRPr="00966AA0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0" w:type="dxa"/>
          </w:tcPr>
          <w:p w14:paraId="2D495FC7" w14:textId="77777777" w:rsidR="0067782C" w:rsidRDefault="0067782C" w:rsidP="00C974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12/2022</w:t>
            </w:r>
          </w:p>
        </w:tc>
        <w:tc>
          <w:tcPr>
            <w:tcW w:w="514" w:type="dxa"/>
          </w:tcPr>
          <w:p w14:paraId="72EC338D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A829564" w14:textId="77777777" w:rsidR="0067782C" w:rsidRDefault="0067782C" w:rsidP="00E518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0" w:type="dxa"/>
          </w:tcPr>
          <w:p w14:paraId="2EAA1032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D3C1319" w14:textId="77777777" w:rsidR="0067782C" w:rsidRDefault="0067782C" w:rsidP="00CB64E2"/>
        </w:tc>
        <w:tc>
          <w:tcPr>
            <w:tcW w:w="4111" w:type="dxa"/>
            <w:tcBorders>
              <w:right w:val="single" w:sz="4" w:space="0" w:color="auto"/>
            </w:tcBorders>
          </w:tcPr>
          <w:p w14:paraId="14B5841F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Önce elini vurur sonra adım atar başını önce sağa sonra sola çevirir en sonunda zıplayarak 4/4lük zamanda trafiği peşpeşe yaparak ritimsel kombinasyonu sağlar</w:t>
            </w:r>
          </w:p>
          <w:p w14:paraId="129A4B2B" w14:textId="77777777" w:rsidR="0067782C" w:rsidRPr="0067782C" w:rsidRDefault="0067782C" w:rsidP="003415E0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2566C81F" w14:textId="77777777" w:rsidTr="0067782C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41DEA691" w14:textId="77777777" w:rsidR="0067782C" w:rsidRPr="00D73116" w:rsidRDefault="0067782C" w:rsidP="009D3AFD">
            <w:pPr>
              <w:ind w:left="113" w:right="113"/>
              <w:rPr>
                <w:b/>
              </w:rPr>
            </w:pPr>
            <w:r>
              <w:t xml:space="preserve">              </w:t>
            </w:r>
            <w:r w:rsidRPr="00D73116">
              <w:rPr>
                <w:b/>
              </w:rPr>
              <w:t>OCAK</w:t>
            </w:r>
          </w:p>
        </w:tc>
        <w:tc>
          <w:tcPr>
            <w:tcW w:w="483" w:type="dxa"/>
          </w:tcPr>
          <w:p w14:paraId="15A8CF09" w14:textId="77777777" w:rsidR="0067782C" w:rsidRDefault="0067782C" w:rsidP="009D3AFD">
            <w:pPr>
              <w:jc w:val="center"/>
            </w:pPr>
          </w:p>
          <w:p w14:paraId="081B5541" w14:textId="77777777" w:rsidR="0067782C" w:rsidRPr="0081582F" w:rsidRDefault="0067782C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1.</w:t>
            </w:r>
          </w:p>
        </w:tc>
        <w:tc>
          <w:tcPr>
            <w:tcW w:w="1250" w:type="dxa"/>
          </w:tcPr>
          <w:p w14:paraId="1BA24EF2" w14:textId="77777777" w:rsidR="0067782C" w:rsidRDefault="0067782C" w:rsidP="009F1E45">
            <w:r>
              <w:rPr>
                <w:rFonts w:cstheme="minorHAnsi"/>
                <w:sz w:val="16"/>
                <w:szCs w:val="16"/>
              </w:rPr>
              <w:t>02-06/01/2023</w:t>
            </w:r>
          </w:p>
        </w:tc>
        <w:tc>
          <w:tcPr>
            <w:tcW w:w="514" w:type="dxa"/>
          </w:tcPr>
          <w:p w14:paraId="3CBB5376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797D9C85" w14:textId="77777777" w:rsidR="0067782C" w:rsidRDefault="0067782C" w:rsidP="005760D6"/>
        </w:tc>
        <w:tc>
          <w:tcPr>
            <w:tcW w:w="3030" w:type="dxa"/>
          </w:tcPr>
          <w:p w14:paraId="62EAA588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EDD3F20" w14:textId="77777777" w:rsidR="0067782C" w:rsidRDefault="0067782C" w:rsidP="006716F4"/>
        </w:tc>
        <w:tc>
          <w:tcPr>
            <w:tcW w:w="4111" w:type="dxa"/>
            <w:tcBorders>
              <w:right w:val="single" w:sz="4" w:space="0" w:color="auto"/>
            </w:tcBorders>
          </w:tcPr>
          <w:p w14:paraId="68CB9DF7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Önce elini vurur sonra adım atar başını önce sağa sonra sola çevirir en sonunda zıplayarak 4/4lük zamandan 4/8lik zamana geçiş yaparak yavaştan hızlıya ritimsel değişikliği </w:t>
            </w:r>
          </w:p>
          <w:p w14:paraId="667809C9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 xml:space="preserve">anlamasını sağlayarak bununla ilgili egzersizi bol bol yapılması </w:t>
            </w:r>
          </w:p>
          <w:p w14:paraId="261C43EE" w14:textId="77777777" w:rsidR="0067782C" w:rsidRPr="0067782C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71E702D4" w14:textId="77777777" w:rsidTr="0067782C">
        <w:trPr>
          <w:trHeight w:val="1172"/>
        </w:trPr>
        <w:tc>
          <w:tcPr>
            <w:tcW w:w="799" w:type="dxa"/>
            <w:vMerge/>
          </w:tcPr>
          <w:p w14:paraId="73180BC0" w14:textId="77777777" w:rsidR="0067782C" w:rsidRDefault="0067782C" w:rsidP="009D3AFD"/>
        </w:tc>
        <w:tc>
          <w:tcPr>
            <w:tcW w:w="483" w:type="dxa"/>
          </w:tcPr>
          <w:p w14:paraId="7C87B151" w14:textId="77777777" w:rsidR="0067782C" w:rsidRDefault="0067782C" w:rsidP="009D3AFD">
            <w:pPr>
              <w:jc w:val="center"/>
            </w:pPr>
          </w:p>
          <w:p w14:paraId="7CAA7844" w14:textId="77777777" w:rsidR="0067782C" w:rsidRPr="0081582F" w:rsidRDefault="0067782C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2.</w:t>
            </w:r>
          </w:p>
        </w:tc>
        <w:tc>
          <w:tcPr>
            <w:tcW w:w="1250" w:type="dxa"/>
          </w:tcPr>
          <w:p w14:paraId="32D4D50C" w14:textId="77777777" w:rsidR="0067782C" w:rsidRDefault="0067782C" w:rsidP="00BA2B3D">
            <w:r>
              <w:rPr>
                <w:rFonts w:cstheme="minorHAnsi"/>
                <w:sz w:val="16"/>
                <w:szCs w:val="16"/>
              </w:rPr>
              <w:t>09-13/01/2023</w:t>
            </w:r>
          </w:p>
        </w:tc>
        <w:tc>
          <w:tcPr>
            <w:tcW w:w="514" w:type="dxa"/>
          </w:tcPr>
          <w:p w14:paraId="29FDE914" w14:textId="77777777" w:rsidR="0067782C" w:rsidRDefault="0067782C" w:rsidP="00477704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0CE37531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D1392E0" w14:textId="77777777" w:rsidR="0067782C" w:rsidRDefault="0067782C" w:rsidP="00FF58FA"/>
        </w:tc>
        <w:tc>
          <w:tcPr>
            <w:tcW w:w="4111" w:type="dxa"/>
            <w:tcBorders>
              <w:right w:val="single" w:sz="4" w:space="0" w:color="auto"/>
            </w:tcBorders>
          </w:tcPr>
          <w:p w14:paraId="42F64616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2/4lük zamanda sayım yaparak ritimsel ellerini sayılarını söyleyerek vurmasını sağlamak (birki birki birki birki)</w:t>
            </w:r>
          </w:p>
          <w:p w14:paraId="7CEB81FF" w14:textId="77777777" w:rsidR="0067782C" w:rsidRPr="0067782C" w:rsidRDefault="0067782C" w:rsidP="005F696E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6BFE27E1" w14:textId="77777777" w:rsidTr="0067782C">
        <w:trPr>
          <w:trHeight w:val="781"/>
        </w:trPr>
        <w:tc>
          <w:tcPr>
            <w:tcW w:w="799" w:type="dxa"/>
            <w:vMerge/>
          </w:tcPr>
          <w:p w14:paraId="46646E22" w14:textId="77777777" w:rsidR="0067782C" w:rsidRDefault="0067782C" w:rsidP="009D3AFD"/>
        </w:tc>
        <w:tc>
          <w:tcPr>
            <w:tcW w:w="483" w:type="dxa"/>
          </w:tcPr>
          <w:p w14:paraId="15E1F694" w14:textId="77777777" w:rsidR="0067782C" w:rsidRDefault="0067782C" w:rsidP="009D3AFD">
            <w:pPr>
              <w:jc w:val="center"/>
            </w:pPr>
          </w:p>
          <w:p w14:paraId="18BD58A5" w14:textId="77777777" w:rsidR="0067782C" w:rsidRPr="006E045E" w:rsidRDefault="0067782C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3.</w:t>
            </w:r>
          </w:p>
        </w:tc>
        <w:tc>
          <w:tcPr>
            <w:tcW w:w="1250" w:type="dxa"/>
          </w:tcPr>
          <w:p w14:paraId="32FE735B" w14:textId="77777777" w:rsidR="0067782C" w:rsidRDefault="0067782C" w:rsidP="0037042C">
            <w:r>
              <w:rPr>
                <w:rFonts w:cstheme="minorHAnsi"/>
                <w:sz w:val="16"/>
                <w:szCs w:val="16"/>
              </w:rPr>
              <w:t>16-20/01/2023</w:t>
            </w:r>
          </w:p>
        </w:tc>
        <w:tc>
          <w:tcPr>
            <w:tcW w:w="514" w:type="dxa"/>
          </w:tcPr>
          <w:p w14:paraId="669C337C" w14:textId="77777777" w:rsidR="0067782C" w:rsidRDefault="0067782C" w:rsidP="002622EE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11701C8D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5041468" w14:textId="77777777" w:rsidR="0067782C" w:rsidRDefault="0067782C" w:rsidP="009E693B"/>
        </w:tc>
        <w:tc>
          <w:tcPr>
            <w:tcW w:w="4111" w:type="dxa"/>
            <w:tcBorders>
              <w:right w:val="single" w:sz="4" w:space="0" w:color="auto"/>
            </w:tcBorders>
          </w:tcPr>
          <w:p w14:paraId="588FA2AF" w14:textId="77777777" w:rsidR="0067782C" w:rsidRPr="0067782C" w:rsidRDefault="0067782C" w:rsidP="0067782C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67782C">
              <w:rPr>
                <w:rFonts w:eastAsia="Times New Roman" w:cstheme="minorHAnsi"/>
                <w:sz w:val="16"/>
                <w:szCs w:val="16"/>
              </w:rPr>
              <w:t>2/8lik zamanda sayım yaparak ritimsel ellerini sayılarını söyleyerek vurmasını sağlamak (birki birki birki birki) (GEÇEN HAFTAYA GÖRE BİRAZ DAHA HIZLIDIR)</w:t>
            </w:r>
          </w:p>
          <w:p w14:paraId="196109AA" w14:textId="77777777" w:rsidR="0067782C" w:rsidRPr="0067782C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3ABC7C6D" w14:textId="77777777" w:rsidR="0067782C" w:rsidRPr="0067782C" w:rsidRDefault="0067782C" w:rsidP="0039741A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0195E7DD" w14:textId="77777777" w:rsidTr="0067782C">
        <w:trPr>
          <w:trHeight w:val="1387"/>
        </w:trPr>
        <w:tc>
          <w:tcPr>
            <w:tcW w:w="799" w:type="dxa"/>
            <w:vMerge w:val="restart"/>
            <w:textDirection w:val="btLr"/>
          </w:tcPr>
          <w:p w14:paraId="104CCB1E" w14:textId="77777777" w:rsidR="0067782C" w:rsidRPr="00B1669C" w:rsidRDefault="0067782C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1669C">
              <w:rPr>
                <w:b/>
              </w:rPr>
              <w:t>ŞUBAT</w:t>
            </w:r>
          </w:p>
        </w:tc>
        <w:tc>
          <w:tcPr>
            <w:tcW w:w="483" w:type="dxa"/>
          </w:tcPr>
          <w:p w14:paraId="6D18F26C" w14:textId="77777777" w:rsidR="0067782C" w:rsidRPr="009C4F24" w:rsidRDefault="0067782C" w:rsidP="009D3AFD">
            <w:pPr>
              <w:jc w:val="center"/>
              <w:rPr>
                <w:b/>
              </w:rPr>
            </w:pPr>
          </w:p>
          <w:p w14:paraId="7118FFBC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6717BBB7" w14:textId="77777777" w:rsidR="0067782C" w:rsidRDefault="0067782C" w:rsidP="004051F7">
            <w:r>
              <w:rPr>
                <w:rFonts w:cstheme="minorHAnsi"/>
                <w:sz w:val="16"/>
                <w:szCs w:val="16"/>
              </w:rPr>
              <w:t>06-10/02/2023</w:t>
            </w:r>
          </w:p>
        </w:tc>
        <w:tc>
          <w:tcPr>
            <w:tcW w:w="514" w:type="dxa"/>
          </w:tcPr>
          <w:p w14:paraId="14895564" w14:textId="77777777" w:rsidR="0067782C" w:rsidRDefault="0067782C" w:rsidP="00AE2D0A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739DA51B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1D3FD77" w14:textId="77777777" w:rsidR="0067782C" w:rsidRDefault="0067782C" w:rsidP="00A7028F"/>
        </w:tc>
        <w:tc>
          <w:tcPr>
            <w:tcW w:w="4111" w:type="dxa"/>
            <w:tcBorders>
              <w:right w:val="single" w:sz="4" w:space="0" w:color="auto"/>
            </w:tcBorders>
          </w:tcPr>
          <w:p w14:paraId="3CAF6D10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3/4lük zamanda sayım yaparak ritimsel ellerini</w:t>
            </w:r>
          </w:p>
          <w:p w14:paraId="30F7C673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sayılarını söyleyerek vurmasını sağlamak (birkiüç birkiüç birkiüç)</w:t>
            </w:r>
          </w:p>
          <w:p w14:paraId="2C84E6C5" w14:textId="77777777" w:rsidR="0067782C" w:rsidRPr="004C6A43" w:rsidRDefault="0067782C" w:rsidP="00647AF7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2925BBBD" w14:textId="77777777" w:rsidTr="0067782C">
        <w:trPr>
          <w:trHeight w:val="801"/>
        </w:trPr>
        <w:tc>
          <w:tcPr>
            <w:tcW w:w="799" w:type="dxa"/>
            <w:vMerge/>
          </w:tcPr>
          <w:p w14:paraId="6EECCA05" w14:textId="77777777" w:rsidR="0067782C" w:rsidRDefault="0067782C" w:rsidP="009D3AFD"/>
        </w:tc>
        <w:tc>
          <w:tcPr>
            <w:tcW w:w="483" w:type="dxa"/>
          </w:tcPr>
          <w:p w14:paraId="0D0F1FA0" w14:textId="77777777" w:rsidR="0067782C" w:rsidRPr="009C4F24" w:rsidRDefault="0067782C" w:rsidP="009D3AFD">
            <w:pPr>
              <w:jc w:val="center"/>
              <w:rPr>
                <w:b/>
              </w:rPr>
            </w:pPr>
          </w:p>
          <w:p w14:paraId="183CFB3E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</w:tcPr>
          <w:p w14:paraId="767F4340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13-17/02/2023</w:t>
            </w:r>
          </w:p>
          <w:p w14:paraId="0B43E444" w14:textId="77777777" w:rsidR="0067782C" w:rsidRDefault="0067782C" w:rsidP="00A54991"/>
        </w:tc>
        <w:tc>
          <w:tcPr>
            <w:tcW w:w="514" w:type="dxa"/>
          </w:tcPr>
          <w:p w14:paraId="4698BB7A" w14:textId="77777777" w:rsidR="0067782C" w:rsidRDefault="0067782C" w:rsidP="00987BCB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6C5D08B1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823522E" w14:textId="77777777" w:rsidR="0067782C" w:rsidRDefault="0067782C" w:rsidP="00F47A63"/>
        </w:tc>
        <w:tc>
          <w:tcPr>
            <w:tcW w:w="4111" w:type="dxa"/>
            <w:tcBorders>
              <w:right w:val="single" w:sz="4" w:space="0" w:color="auto"/>
            </w:tcBorders>
          </w:tcPr>
          <w:p w14:paraId="0E148D80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3/8lik zamanda sayım yaparak ritimsel ellerini sayılarını söyleyerek vurmasını sağlamak (birkiüç birkiüç birkiüç) (GEÇEN HAFTAYA GÖRE BİRAZ DAHA HIZLIDIR)</w:t>
            </w:r>
          </w:p>
          <w:p w14:paraId="4585125C" w14:textId="77777777" w:rsidR="0067782C" w:rsidRPr="004C6A43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eastAsia="Arial Unicode MS" w:cstheme="minorHAnsi"/>
                <w:sz w:val="16"/>
                <w:szCs w:val="16"/>
              </w:rPr>
              <w:t>.</w:t>
            </w:r>
          </w:p>
          <w:p w14:paraId="1D1E295E" w14:textId="77777777" w:rsidR="0067782C" w:rsidRPr="004C6A43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5CF3A289" w14:textId="77777777" w:rsidTr="0067782C">
        <w:trPr>
          <w:trHeight w:val="1172"/>
        </w:trPr>
        <w:tc>
          <w:tcPr>
            <w:tcW w:w="799" w:type="dxa"/>
            <w:vMerge/>
          </w:tcPr>
          <w:p w14:paraId="27A00B2B" w14:textId="77777777" w:rsidR="0067782C" w:rsidRDefault="0067782C" w:rsidP="009D3AFD"/>
        </w:tc>
        <w:tc>
          <w:tcPr>
            <w:tcW w:w="483" w:type="dxa"/>
          </w:tcPr>
          <w:p w14:paraId="41D92B5D" w14:textId="77777777" w:rsidR="0067782C" w:rsidRPr="009C4F24" w:rsidRDefault="0067782C" w:rsidP="009D3AFD">
            <w:pPr>
              <w:jc w:val="center"/>
              <w:rPr>
                <w:b/>
              </w:rPr>
            </w:pPr>
          </w:p>
          <w:p w14:paraId="43617836" w14:textId="77777777" w:rsidR="0067782C" w:rsidRPr="009C4F24" w:rsidRDefault="0067782C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3.</w:t>
            </w:r>
          </w:p>
        </w:tc>
        <w:tc>
          <w:tcPr>
            <w:tcW w:w="1250" w:type="dxa"/>
          </w:tcPr>
          <w:p w14:paraId="0D4D78E7" w14:textId="77777777" w:rsidR="0067782C" w:rsidRDefault="0067782C" w:rsidP="00EC67CF">
            <w:r>
              <w:rPr>
                <w:rFonts w:cstheme="minorHAnsi"/>
                <w:sz w:val="16"/>
                <w:szCs w:val="16"/>
              </w:rPr>
              <w:t>20-24/02/2023</w:t>
            </w:r>
          </w:p>
        </w:tc>
        <w:tc>
          <w:tcPr>
            <w:tcW w:w="514" w:type="dxa"/>
          </w:tcPr>
          <w:p w14:paraId="7023DBC1" w14:textId="77777777" w:rsidR="0067782C" w:rsidRDefault="0067782C" w:rsidP="00FF15A5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2AB270E7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AA21614" w14:textId="77777777" w:rsidR="0067782C" w:rsidRDefault="0067782C" w:rsidP="00DB644D"/>
        </w:tc>
        <w:tc>
          <w:tcPr>
            <w:tcW w:w="4111" w:type="dxa"/>
            <w:tcBorders>
              <w:right w:val="single" w:sz="4" w:space="0" w:color="auto"/>
            </w:tcBorders>
          </w:tcPr>
          <w:p w14:paraId="5735ADAB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4/4lük zamanda sayım yaparak ellerini bir</w:t>
            </w:r>
            <w:r w:rsidR="00722479">
              <w:rPr>
                <w:rFonts w:eastAsia="Times New Roman" w:cstheme="minorHAnsi"/>
                <w:sz w:val="16"/>
                <w:szCs w:val="16"/>
              </w:rPr>
              <w:t>b</w:t>
            </w:r>
            <w:r w:rsidRPr="004C6A43">
              <w:rPr>
                <w:rFonts w:eastAsia="Times New Roman" w:cstheme="minorHAnsi"/>
                <w:sz w:val="16"/>
                <w:szCs w:val="16"/>
              </w:rPr>
              <w:t xml:space="preserve">irine vurmayı öğrenme </w:t>
            </w:r>
          </w:p>
          <w:p w14:paraId="41545FFF" w14:textId="77777777" w:rsidR="0067782C" w:rsidRPr="004C6A43" w:rsidRDefault="0067782C" w:rsidP="003C4238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eastAsia="Arial Unicode MS" w:cstheme="minorHAnsi"/>
                <w:sz w:val="16"/>
                <w:szCs w:val="16"/>
              </w:rPr>
              <w:t>.</w:t>
            </w:r>
          </w:p>
        </w:tc>
      </w:tr>
      <w:tr w:rsidR="0067782C" w14:paraId="5A34AAE7" w14:textId="77777777" w:rsidTr="0067782C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09AF4700" w14:textId="77777777" w:rsidR="0067782C" w:rsidRPr="00B1669C" w:rsidRDefault="0067782C" w:rsidP="009D3AFD">
            <w:pPr>
              <w:ind w:left="113" w:right="113"/>
              <w:rPr>
                <w:b/>
              </w:rPr>
            </w:pPr>
            <w:r w:rsidRPr="00B1669C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</w:t>
            </w:r>
            <w:r w:rsidRPr="00B1669C">
              <w:rPr>
                <w:b/>
              </w:rPr>
              <w:t xml:space="preserve"> MART</w:t>
            </w:r>
          </w:p>
        </w:tc>
        <w:tc>
          <w:tcPr>
            <w:tcW w:w="483" w:type="dxa"/>
          </w:tcPr>
          <w:p w14:paraId="24438DB0" w14:textId="77777777" w:rsidR="0067782C" w:rsidRDefault="0067782C" w:rsidP="009D3AFD">
            <w:pPr>
              <w:jc w:val="center"/>
            </w:pPr>
          </w:p>
          <w:p w14:paraId="4E9F65BD" w14:textId="77777777" w:rsidR="0067782C" w:rsidRPr="006E045E" w:rsidRDefault="0067782C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1.</w:t>
            </w:r>
          </w:p>
        </w:tc>
        <w:tc>
          <w:tcPr>
            <w:tcW w:w="1250" w:type="dxa"/>
          </w:tcPr>
          <w:p w14:paraId="540EE477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/02/2023</w:t>
            </w:r>
          </w:p>
          <w:p w14:paraId="5A5F9D25" w14:textId="77777777" w:rsidR="0067782C" w:rsidRDefault="0067782C" w:rsidP="00F403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03/2023</w:t>
            </w:r>
          </w:p>
        </w:tc>
        <w:tc>
          <w:tcPr>
            <w:tcW w:w="514" w:type="dxa"/>
          </w:tcPr>
          <w:p w14:paraId="211C6E35" w14:textId="77777777" w:rsidR="0067782C" w:rsidRDefault="0067782C" w:rsidP="00E7727C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5ABCB1F5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403E184" w14:textId="77777777" w:rsidR="0067782C" w:rsidRDefault="0067782C" w:rsidP="002067F5"/>
        </w:tc>
        <w:tc>
          <w:tcPr>
            <w:tcW w:w="4111" w:type="dxa"/>
            <w:tcBorders>
              <w:right w:val="single" w:sz="4" w:space="0" w:color="auto"/>
            </w:tcBorders>
          </w:tcPr>
          <w:p w14:paraId="73EF52CD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4/4lük zamanda sayım yaparak ellerini biririne vurmayı öğrenme </w:t>
            </w:r>
          </w:p>
          <w:p w14:paraId="3F48781C" w14:textId="77777777" w:rsidR="0067782C" w:rsidRPr="004C6A43" w:rsidRDefault="0067782C" w:rsidP="00D5793B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3C1EFA59" w14:textId="77777777" w:rsidTr="0067782C">
        <w:trPr>
          <w:trHeight w:val="1172"/>
        </w:trPr>
        <w:tc>
          <w:tcPr>
            <w:tcW w:w="799" w:type="dxa"/>
            <w:vMerge/>
          </w:tcPr>
          <w:p w14:paraId="318D4CDD" w14:textId="77777777" w:rsidR="0067782C" w:rsidRDefault="0067782C" w:rsidP="009D3AFD"/>
        </w:tc>
        <w:tc>
          <w:tcPr>
            <w:tcW w:w="483" w:type="dxa"/>
          </w:tcPr>
          <w:p w14:paraId="14CA982C" w14:textId="77777777" w:rsidR="0067782C" w:rsidRDefault="0067782C" w:rsidP="009D3AFD">
            <w:pPr>
              <w:jc w:val="center"/>
            </w:pPr>
          </w:p>
          <w:p w14:paraId="3B3C9A50" w14:textId="77777777" w:rsidR="0067782C" w:rsidRPr="006E045E" w:rsidRDefault="0067782C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2.</w:t>
            </w:r>
          </w:p>
        </w:tc>
        <w:tc>
          <w:tcPr>
            <w:tcW w:w="1250" w:type="dxa"/>
          </w:tcPr>
          <w:p w14:paraId="1EF8D019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10/03/2023</w:t>
            </w:r>
          </w:p>
          <w:p w14:paraId="4A540B2D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</w:p>
          <w:p w14:paraId="153D8AC0" w14:textId="77777777" w:rsidR="0067782C" w:rsidRDefault="0067782C" w:rsidP="00A614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7500B393" w14:textId="77777777" w:rsidR="0067782C" w:rsidRDefault="0067782C" w:rsidP="00364AB5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36F607B6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792ADF5" w14:textId="77777777" w:rsidR="0067782C" w:rsidRDefault="0067782C" w:rsidP="00C81100"/>
        </w:tc>
        <w:tc>
          <w:tcPr>
            <w:tcW w:w="4111" w:type="dxa"/>
            <w:tcBorders>
              <w:right w:val="single" w:sz="4" w:space="0" w:color="auto"/>
            </w:tcBorders>
          </w:tcPr>
          <w:p w14:paraId="71284580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 (2/4) (3/4) (4/4) üç farklı zamanda sayım yaparak ellerini birbirine vurarak farklı zamanlara geçerek hız farkı çalışması 1</w:t>
            </w:r>
          </w:p>
          <w:p w14:paraId="30FF33DD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cstheme="minorHAnsi"/>
                <w:sz w:val="16"/>
                <w:szCs w:val="16"/>
                <w:shd w:val="clear" w:color="auto" w:fill="FFFFFF"/>
              </w:rPr>
              <w:t>İstiklal Marşı'nın önemini çocuklara anlatmak</w:t>
            </w:r>
          </w:p>
          <w:p w14:paraId="49758292" w14:textId="77777777" w:rsidR="0067782C" w:rsidRPr="004C6A43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32C6E97C" w14:textId="77777777" w:rsidTr="0067782C">
        <w:trPr>
          <w:trHeight w:val="1387"/>
        </w:trPr>
        <w:tc>
          <w:tcPr>
            <w:tcW w:w="799" w:type="dxa"/>
            <w:vMerge/>
          </w:tcPr>
          <w:p w14:paraId="0B7703F9" w14:textId="77777777" w:rsidR="0067782C" w:rsidRDefault="0067782C" w:rsidP="009D3AFD"/>
        </w:tc>
        <w:tc>
          <w:tcPr>
            <w:tcW w:w="483" w:type="dxa"/>
          </w:tcPr>
          <w:p w14:paraId="6FE0208D" w14:textId="77777777" w:rsidR="0067782C" w:rsidRDefault="0067782C" w:rsidP="009D3AFD">
            <w:pPr>
              <w:jc w:val="center"/>
            </w:pPr>
          </w:p>
          <w:p w14:paraId="044DAACD" w14:textId="77777777" w:rsidR="0067782C" w:rsidRDefault="0067782C" w:rsidP="009D3AFD">
            <w:pPr>
              <w:jc w:val="center"/>
            </w:pPr>
            <w:r w:rsidRPr="0013053E">
              <w:rPr>
                <w:b/>
              </w:rPr>
              <w:t>3</w:t>
            </w:r>
            <w:r>
              <w:t>.</w:t>
            </w:r>
          </w:p>
        </w:tc>
        <w:tc>
          <w:tcPr>
            <w:tcW w:w="1250" w:type="dxa"/>
          </w:tcPr>
          <w:p w14:paraId="329E2B67" w14:textId="77777777" w:rsidR="0067782C" w:rsidRDefault="0067782C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F3D958" w14:textId="77777777" w:rsidR="0067782C" w:rsidRDefault="0067782C" w:rsidP="00C377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/03/2023</w:t>
            </w:r>
          </w:p>
        </w:tc>
        <w:tc>
          <w:tcPr>
            <w:tcW w:w="514" w:type="dxa"/>
          </w:tcPr>
          <w:p w14:paraId="3DE5F762" w14:textId="77777777" w:rsidR="0067782C" w:rsidRDefault="0067782C" w:rsidP="00C254AD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3A505287" w14:textId="77777777" w:rsidR="0067782C" w:rsidRDefault="0067782C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67ADC69" w14:textId="77777777" w:rsidR="0067782C" w:rsidRDefault="0067782C" w:rsidP="00F364F4"/>
        </w:tc>
        <w:tc>
          <w:tcPr>
            <w:tcW w:w="4111" w:type="dxa"/>
            <w:tcBorders>
              <w:right w:val="single" w:sz="4" w:space="0" w:color="auto"/>
            </w:tcBorders>
          </w:tcPr>
          <w:p w14:paraId="22667A0B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2/4) (3/4) (4/4) üç farklı zamanda sayım yaparak ellerini birbirine vurarak farklı </w:t>
            </w:r>
          </w:p>
          <w:p w14:paraId="5064BFED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zamanlara geçerek hız farkı çalışması 2</w:t>
            </w:r>
          </w:p>
          <w:p w14:paraId="4423CF53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</w:p>
          <w:p w14:paraId="2CD57008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cstheme="minorHAnsi"/>
                <w:sz w:val="16"/>
                <w:szCs w:val="16"/>
                <w:shd w:val="clear" w:color="auto" w:fill="FFFFFF"/>
              </w:rPr>
              <w:t>İstiklal Marşı'nın ilk iki kıtasını ezberlemeye çalıştırmak</w:t>
            </w:r>
          </w:p>
          <w:p w14:paraId="1337A452" w14:textId="77777777" w:rsidR="0067782C" w:rsidRPr="004C6A43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eastAsia="Arial Unicode MS" w:cstheme="minorHAnsi"/>
                <w:sz w:val="16"/>
                <w:szCs w:val="16"/>
              </w:rPr>
              <w:t>.</w:t>
            </w:r>
          </w:p>
          <w:p w14:paraId="58A7A738" w14:textId="77777777" w:rsidR="0067782C" w:rsidRPr="004C6A43" w:rsidRDefault="0067782C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3305BB9E" w14:textId="77777777" w:rsidTr="0067782C">
        <w:trPr>
          <w:trHeight w:val="1192"/>
        </w:trPr>
        <w:tc>
          <w:tcPr>
            <w:tcW w:w="799" w:type="dxa"/>
            <w:vMerge/>
          </w:tcPr>
          <w:p w14:paraId="13F8013B" w14:textId="77777777" w:rsidR="0067782C" w:rsidRDefault="0067782C" w:rsidP="009D3AFD"/>
        </w:tc>
        <w:tc>
          <w:tcPr>
            <w:tcW w:w="483" w:type="dxa"/>
          </w:tcPr>
          <w:p w14:paraId="2C53FD57" w14:textId="77777777" w:rsidR="0067782C" w:rsidRDefault="0067782C" w:rsidP="009D3AFD">
            <w:pPr>
              <w:jc w:val="center"/>
            </w:pPr>
          </w:p>
          <w:p w14:paraId="2D2AC255" w14:textId="77777777" w:rsidR="0067782C" w:rsidRPr="0013053E" w:rsidRDefault="0067782C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4.</w:t>
            </w:r>
          </w:p>
        </w:tc>
        <w:tc>
          <w:tcPr>
            <w:tcW w:w="1250" w:type="dxa"/>
          </w:tcPr>
          <w:p w14:paraId="5C6DF48B" w14:textId="77777777" w:rsidR="0067782C" w:rsidRDefault="0067782C" w:rsidP="00091FE5">
            <w:r>
              <w:rPr>
                <w:rFonts w:cstheme="minorHAnsi"/>
                <w:sz w:val="16"/>
                <w:szCs w:val="16"/>
              </w:rPr>
              <w:t>20-24/03/2023</w:t>
            </w:r>
          </w:p>
        </w:tc>
        <w:tc>
          <w:tcPr>
            <w:tcW w:w="514" w:type="dxa"/>
          </w:tcPr>
          <w:p w14:paraId="014B6525" w14:textId="77777777" w:rsidR="0067782C" w:rsidRDefault="0067782C" w:rsidP="0088163C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4473FE74" w14:textId="77777777" w:rsidR="0067782C" w:rsidRDefault="0067782C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0F582F5" w14:textId="77777777" w:rsidR="0067782C" w:rsidRDefault="0067782C" w:rsidP="00761431"/>
        </w:tc>
        <w:tc>
          <w:tcPr>
            <w:tcW w:w="4111" w:type="dxa"/>
            <w:tcBorders>
              <w:right w:val="single" w:sz="4" w:space="0" w:color="auto"/>
            </w:tcBorders>
          </w:tcPr>
          <w:p w14:paraId="55ADB5A3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Şarkının nasıl söylenmesi gerektiğini ağız hareketlerini çocuklara gösterme ve tek tek </w:t>
            </w:r>
          </w:p>
          <w:p w14:paraId="041E16BE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ilgilenerek anlamalarını sağlamak </w:t>
            </w:r>
          </w:p>
          <w:p w14:paraId="115B396A" w14:textId="77777777" w:rsidR="0067782C" w:rsidRPr="004C6A43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73B6486F" w14:textId="77777777" w:rsidR="0067782C" w:rsidRPr="004C6A43" w:rsidRDefault="0067782C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468CF9C3" w14:textId="77777777" w:rsidTr="0067782C">
        <w:trPr>
          <w:trHeight w:val="298"/>
        </w:trPr>
        <w:tc>
          <w:tcPr>
            <w:tcW w:w="799" w:type="dxa"/>
            <w:vMerge/>
            <w:tcBorders>
              <w:bottom w:val="single" w:sz="4" w:space="0" w:color="000000" w:themeColor="text1"/>
            </w:tcBorders>
          </w:tcPr>
          <w:p w14:paraId="7DFB6872" w14:textId="77777777" w:rsidR="0067782C" w:rsidRDefault="0067782C" w:rsidP="009D3AFD"/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14:paraId="30E2EBA1" w14:textId="77777777" w:rsidR="0067782C" w:rsidRDefault="0067782C" w:rsidP="009D3AFD">
            <w:pPr>
              <w:jc w:val="center"/>
            </w:pPr>
          </w:p>
          <w:p w14:paraId="0C76500A" w14:textId="77777777" w:rsidR="0067782C" w:rsidRPr="0013053E" w:rsidRDefault="0067782C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5.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14:paraId="31E94D3A" w14:textId="77777777" w:rsidR="0067782C" w:rsidRDefault="0067782C" w:rsidP="00246AA8">
            <w:r>
              <w:rPr>
                <w:rFonts w:cstheme="minorHAnsi"/>
                <w:sz w:val="16"/>
                <w:szCs w:val="16"/>
              </w:rPr>
              <w:t>27-31/03/2023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14:paraId="5E446962" w14:textId="77777777" w:rsidR="0067782C" w:rsidRDefault="0067782C" w:rsidP="00395F11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  <w:tcBorders>
              <w:bottom w:val="single" w:sz="4" w:space="0" w:color="000000" w:themeColor="text1"/>
            </w:tcBorders>
          </w:tcPr>
          <w:p w14:paraId="018BC11A" w14:textId="77777777" w:rsidR="0067782C" w:rsidRDefault="0067782C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97BB685" w14:textId="77777777" w:rsidR="0067782C" w:rsidRDefault="0067782C" w:rsidP="0060421C"/>
        </w:tc>
        <w:tc>
          <w:tcPr>
            <w:tcW w:w="41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A15EF5F" w14:textId="77777777" w:rsidR="0067782C" w:rsidRPr="004C6A43" w:rsidRDefault="004C6A43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cstheme="minorHAnsi"/>
                <w:sz w:val="16"/>
                <w:szCs w:val="16"/>
                <w:shd w:val="clear" w:color="auto" w:fill="FFFFFF"/>
              </w:rPr>
              <w:t>Merdiven adlı çocuk şarkısının çocuklara öğretme ve ezberleme</w:t>
            </w:r>
          </w:p>
        </w:tc>
      </w:tr>
      <w:tr w:rsidR="0067782C" w14:paraId="5545E4B7" w14:textId="77777777" w:rsidTr="0067782C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2956770C" w14:textId="77777777" w:rsidR="0067782C" w:rsidRPr="0060157F" w:rsidRDefault="0067782C" w:rsidP="009D3AFD">
            <w:pPr>
              <w:ind w:left="113" w:right="113"/>
              <w:rPr>
                <w:b/>
              </w:rPr>
            </w:pPr>
            <w:r w:rsidRPr="0060157F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</w:t>
            </w:r>
            <w:r w:rsidRPr="0060157F">
              <w:rPr>
                <w:b/>
              </w:rPr>
              <w:t xml:space="preserve">  NİSAN</w:t>
            </w:r>
          </w:p>
        </w:tc>
        <w:tc>
          <w:tcPr>
            <w:tcW w:w="483" w:type="dxa"/>
          </w:tcPr>
          <w:p w14:paraId="7521CC97" w14:textId="77777777" w:rsidR="0067782C" w:rsidRDefault="0067782C" w:rsidP="009D3AFD">
            <w:pPr>
              <w:jc w:val="center"/>
            </w:pPr>
          </w:p>
          <w:p w14:paraId="2CB2B6C4" w14:textId="77777777" w:rsidR="0067782C" w:rsidRPr="0013053E" w:rsidRDefault="0067782C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1.</w:t>
            </w:r>
          </w:p>
        </w:tc>
        <w:tc>
          <w:tcPr>
            <w:tcW w:w="1250" w:type="dxa"/>
          </w:tcPr>
          <w:p w14:paraId="5F1A450F" w14:textId="77777777" w:rsidR="0067782C" w:rsidRDefault="0067782C" w:rsidP="00F3269E">
            <w:r>
              <w:rPr>
                <w:rFonts w:cstheme="minorHAnsi"/>
                <w:sz w:val="16"/>
                <w:szCs w:val="16"/>
              </w:rPr>
              <w:t>03-07/04/2023</w:t>
            </w:r>
          </w:p>
        </w:tc>
        <w:tc>
          <w:tcPr>
            <w:tcW w:w="514" w:type="dxa"/>
          </w:tcPr>
          <w:p w14:paraId="0DD831B6" w14:textId="77777777" w:rsidR="0067782C" w:rsidRDefault="0067782C" w:rsidP="005E215E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39F7BDC1" w14:textId="77777777" w:rsidR="0067782C" w:rsidRDefault="0067782C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0375626" w14:textId="77777777" w:rsidR="0067782C" w:rsidRDefault="0067782C" w:rsidP="00686511"/>
        </w:tc>
        <w:tc>
          <w:tcPr>
            <w:tcW w:w="4111" w:type="dxa"/>
            <w:tcBorders>
              <w:right w:val="single" w:sz="4" w:space="0" w:color="auto"/>
            </w:tcBorders>
          </w:tcPr>
          <w:p w14:paraId="15F0E31F" w14:textId="77777777" w:rsidR="0067782C" w:rsidRPr="004C6A43" w:rsidRDefault="004C6A43" w:rsidP="005E3905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cstheme="minorHAnsi"/>
                <w:sz w:val="16"/>
                <w:szCs w:val="16"/>
                <w:shd w:val="clear" w:color="auto" w:fill="FFFFFF"/>
              </w:rPr>
              <w:t>Bir şarkı söylenirken nasıl nefes alınması gerektiğini çocuklara öğretilmesi</w:t>
            </w:r>
          </w:p>
        </w:tc>
      </w:tr>
      <w:tr w:rsidR="0067782C" w14:paraId="0E21C72D" w14:textId="77777777" w:rsidTr="0067782C">
        <w:trPr>
          <w:trHeight w:val="1172"/>
        </w:trPr>
        <w:tc>
          <w:tcPr>
            <w:tcW w:w="799" w:type="dxa"/>
            <w:vMerge/>
          </w:tcPr>
          <w:p w14:paraId="7564331E" w14:textId="77777777" w:rsidR="0067782C" w:rsidRDefault="0067782C" w:rsidP="009D3AFD"/>
        </w:tc>
        <w:tc>
          <w:tcPr>
            <w:tcW w:w="483" w:type="dxa"/>
          </w:tcPr>
          <w:p w14:paraId="200A02A8" w14:textId="77777777" w:rsidR="0067782C" w:rsidRDefault="0067782C" w:rsidP="009D3AFD">
            <w:pPr>
              <w:jc w:val="center"/>
            </w:pPr>
          </w:p>
          <w:p w14:paraId="3B14AB24" w14:textId="77777777" w:rsidR="0067782C" w:rsidRPr="0013053E" w:rsidRDefault="0067782C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22F66231" w14:textId="77777777" w:rsidR="0067782C" w:rsidRDefault="0067782C" w:rsidP="005D3DBD">
            <w:r>
              <w:rPr>
                <w:rFonts w:cstheme="minorHAnsi"/>
                <w:sz w:val="16"/>
                <w:szCs w:val="16"/>
              </w:rPr>
              <w:t>10-14/04/2023</w:t>
            </w:r>
          </w:p>
        </w:tc>
        <w:tc>
          <w:tcPr>
            <w:tcW w:w="514" w:type="dxa"/>
          </w:tcPr>
          <w:p w14:paraId="6121AAAB" w14:textId="77777777" w:rsidR="0067782C" w:rsidRDefault="0067782C" w:rsidP="00F677D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639D5D27" w14:textId="77777777" w:rsidR="0067782C" w:rsidRDefault="0067782C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70B84C0" w14:textId="77777777" w:rsidR="0067782C" w:rsidRDefault="0067782C" w:rsidP="00FE4A53"/>
        </w:tc>
        <w:tc>
          <w:tcPr>
            <w:tcW w:w="4111" w:type="dxa"/>
            <w:tcBorders>
              <w:right w:val="single" w:sz="4" w:space="0" w:color="auto"/>
            </w:tcBorders>
          </w:tcPr>
          <w:p w14:paraId="7FF07C95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 xml:space="preserve">Merdiven adlı parça ile şarkının nasıl söylenmesi gerektiği ve nefes alma yerlerini </w:t>
            </w:r>
          </w:p>
          <w:p w14:paraId="47E8613B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uygulamalı olarak anlamalarını sağlamak</w:t>
            </w:r>
          </w:p>
          <w:p w14:paraId="38E6ED13" w14:textId="77777777" w:rsidR="0067782C" w:rsidRPr="004C6A43" w:rsidRDefault="0067782C" w:rsidP="008E0FA0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1EBF6A49" w14:textId="77777777" w:rsidTr="0067782C">
        <w:trPr>
          <w:trHeight w:val="1172"/>
        </w:trPr>
        <w:tc>
          <w:tcPr>
            <w:tcW w:w="799" w:type="dxa"/>
            <w:vMerge/>
          </w:tcPr>
          <w:p w14:paraId="40E2B196" w14:textId="77777777" w:rsidR="0067782C" w:rsidRDefault="0067782C" w:rsidP="009D3AFD"/>
        </w:tc>
        <w:tc>
          <w:tcPr>
            <w:tcW w:w="483" w:type="dxa"/>
            <w:tcBorders>
              <w:right w:val="single" w:sz="4" w:space="0" w:color="auto"/>
            </w:tcBorders>
          </w:tcPr>
          <w:p w14:paraId="53C38FB9" w14:textId="77777777" w:rsidR="0067782C" w:rsidRPr="00821F8A" w:rsidRDefault="0067782C" w:rsidP="009D3AFD">
            <w:pPr>
              <w:jc w:val="center"/>
              <w:rPr>
                <w:b/>
              </w:rPr>
            </w:pPr>
          </w:p>
          <w:p w14:paraId="106D89F2" w14:textId="77777777" w:rsidR="0067782C" w:rsidRPr="00821F8A" w:rsidRDefault="0067782C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5551C54E" w14:textId="77777777" w:rsidR="0067782C" w:rsidRDefault="0067782C" w:rsidP="00E86A1D">
            <w:r>
              <w:rPr>
                <w:rFonts w:cstheme="minorHAnsi"/>
                <w:sz w:val="16"/>
                <w:szCs w:val="16"/>
              </w:rPr>
              <w:t>24-28/04/2023</w:t>
            </w:r>
          </w:p>
        </w:tc>
        <w:tc>
          <w:tcPr>
            <w:tcW w:w="514" w:type="dxa"/>
          </w:tcPr>
          <w:p w14:paraId="3D0B2A9C" w14:textId="77777777" w:rsidR="0067782C" w:rsidRDefault="0067782C" w:rsidP="00144FA4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706E8460" w14:textId="77777777" w:rsidR="0067782C" w:rsidRDefault="0067782C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AD951AE" w14:textId="77777777" w:rsidR="0067782C" w:rsidRDefault="0067782C" w:rsidP="007C7733"/>
        </w:tc>
        <w:tc>
          <w:tcPr>
            <w:tcW w:w="4111" w:type="dxa"/>
            <w:tcBorders>
              <w:right w:val="single" w:sz="4" w:space="0" w:color="auto"/>
            </w:tcBorders>
          </w:tcPr>
          <w:p w14:paraId="5E1F7553" w14:textId="77777777" w:rsidR="004C6A43" w:rsidRPr="004C6A43" w:rsidRDefault="004C6A43" w:rsidP="004C6A4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C6A43">
              <w:rPr>
                <w:rFonts w:eastAsia="Times New Roman" w:cstheme="minorHAnsi"/>
                <w:sz w:val="16"/>
                <w:szCs w:val="16"/>
              </w:rPr>
              <w:t>İzmirin Dağları adlı parçayı ezberlemeye çalışmak</w:t>
            </w:r>
          </w:p>
          <w:p w14:paraId="77E4C751" w14:textId="77777777" w:rsidR="0067782C" w:rsidRPr="004C6A43" w:rsidRDefault="004C6A43" w:rsidP="00662192">
            <w:pPr>
              <w:rPr>
                <w:rFonts w:eastAsia="Arial Unicode MS" w:cstheme="minorHAnsi"/>
                <w:sz w:val="16"/>
                <w:szCs w:val="16"/>
              </w:rPr>
            </w:pPr>
            <w:r w:rsidRPr="004C6A43">
              <w:rPr>
                <w:rFonts w:cstheme="minorHAnsi"/>
                <w:sz w:val="16"/>
                <w:szCs w:val="16"/>
                <w:shd w:val="clear" w:color="auto" w:fill="FFFFFF"/>
              </w:rPr>
              <w:t>İzmirin Dağları adlı parça ile toplu halde (KORO) şarkı söylemeyi öğretmek</w:t>
            </w:r>
          </w:p>
        </w:tc>
      </w:tr>
      <w:tr w:rsidR="0067782C" w14:paraId="7F9BEBF0" w14:textId="77777777" w:rsidTr="0067782C">
        <w:trPr>
          <w:gridAfter w:val="4"/>
          <w:wAfter w:w="8905" w:type="dxa"/>
          <w:trHeight w:val="545"/>
        </w:trPr>
        <w:tc>
          <w:tcPr>
            <w:tcW w:w="799" w:type="dxa"/>
            <w:vMerge w:val="restart"/>
            <w:textDirection w:val="btLr"/>
          </w:tcPr>
          <w:p w14:paraId="305D2FBD" w14:textId="77777777" w:rsidR="0067782C" w:rsidRPr="009A5E14" w:rsidRDefault="0067782C" w:rsidP="009D3AFD">
            <w:pPr>
              <w:ind w:left="113" w:right="113"/>
              <w:rPr>
                <w:b/>
              </w:rPr>
            </w:pPr>
            <w:r>
              <w:t xml:space="preserve">                                             </w:t>
            </w:r>
            <w:r w:rsidRPr="009A5E14">
              <w:rPr>
                <w:b/>
              </w:rPr>
              <w:t>MAYIS</w:t>
            </w:r>
            <w:r>
              <w:rPr>
                <w:b/>
              </w:rPr>
              <w:t>-HAZİRAN</w:t>
            </w: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14:paraId="01FD2880" w14:textId="77777777" w:rsidR="0067782C" w:rsidRPr="00821F8A" w:rsidRDefault="0067782C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8076ADF" w14:textId="77777777" w:rsidR="0067782C" w:rsidRPr="00821F8A" w:rsidRDefault="0067782C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1F8A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</w:tr>
      <w:tr w:rsidR="0067782C" w14:paraId="78468FA4" w14:textId="77777777" w:rsidTr="004C6A43">
        <w:trPr>
          <w:trHeight w:val="144"/>
        </w:trPr>
        <w:tc>
          <w:tcPr>
            <w:tcW w:w="799" w:type="dxa"/>
            <w:vMerge/>
          </w:tcPr>
          <w:p w14:paraId="1BB761DB" w14:textId="77777777" w:rsidR="0067782C" w:rsidRDefault="0067782C" w:rsidP="009D3AFD"/>
        </w:tc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6531D836" w14:textId="77777777" w:rsidR="0067782C" w:rsidRPr="00821F8A" w:rsidRDefault="0067782C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44407EA9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05/05/2023</w:t>
            </w:r>
          </w:p>
        </w:tc>
        <w:tc>
          <w:tcPr>
            <w:tcW w:w="514" w:type="dxa"/>
          </w:tcPr>
          <w:p w14:paraId="7947FA93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30" w:type="dxa"/>
          </w:tcPr>
          <w:p w14:paraId="5964C9CB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A9E5C46" w14:textId="77777777" w:rsidR="0067782C" w:rsidRPr="00772974" w:rsidRDefault="004C6A43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avul ile ritim çalışmaları yapılması</w:t>
            </w:r>
          </w:p>
        </w:tc>
      </w:tr>
      <w:tr w:rsidR="0067782C" w14:paraId="2F3B3849" w14:textId="77777777" w:rsidTr="004C6A43">
        <w:trPr>
          <w:trHeight w:val="1399"/>
        </w:trPr>
        <w:tc>
          <w:tcPr>
            <w:tcW w:w="799" w:type="dxa"/>
            <w:vMerge/>
          </w:tcPr>
          <w:p w14:paraId="460178D8" w14:textId="77777777" w:rsidR="0067782C" w:rsidRDefault="0067782C" w:rsidP="009D3AFD"/>
        </w:tc>
        <w:tc>
          <w:tcPr>
            <w:tcW w:w="483" w:type="dxa"/>
          </w:tcPr>
          <w:p w14:paraId="4185D075" w14:textId="77777777" w:rsidR="0067782C" w:rsidRPr="00821F8A" w:rsidRDefault="0067782C" w:rsidP="009D3AFD">
            <w:pPr>
              <w:jc w:val="center"/>
              <w:rPr>
                <w:b/>
              </w:rPr>
            </w:pPr>
          </w:p>
          <w:p w14:paraId="459AF81D" w14:textId="77777777" w:rsidR="0067782C" w:rsidRPr="00821F8A" w:rsidRDefault="0067782C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2.</w:t>
            </w:r>
          </w:p>
        </w:tc>
        <w:tc>
          <w:tcPr>
            <w:tcW w:w="1250" w:type="dxa"/>
          </w:tcPr>
          <w:p w14:paraId="652D41AE" w14:textId="77777777" w:rsidR="0067782C" w:rsidRDefault="0067782C" w:rsidP="006633E1">
            <w:r>
              <w:rPr>
                <w:rFonts w:cstheme="minorHAnsi"/>
                <w:sz w:val="16"/>
                <w:szCs w:val="16"/>
              </w:rPr>
              <w:t>08-12/05/2023</w:t>
            </w:r>
          </w:p>
        </w:tc>
        <w:tc>
          <w:tcPr>
            <w:tcW w:w="514" w:type="dxa"/>
          </w:tcPr>
          <w:p w14:paraId="143DA58D" w14:textId="77777777" w:rsidR="0067782C" w:rsidRDefault="0067782C" w:rsidP="00D45C31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</w:tcPr>
          <w:p w14:paraId="1C04D6EF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0B657F5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E591044" w14:textId="77777777" w:rsidR="0067782C" w:rsidRDefault="0067782C" w:rsidP="00170731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1FEBB" w14:textId="77777777" w:rsidR="0067782C" w:rsidRPr="00772974" w:rsidRDefault="004C6A43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Ritim aletleri yapımı</w:t>
            </w:r>
          </w:p>
          <w:p w14:paraId="3826453E" w14:textId="77777777" w:rsidR="0067782C" w:rsidRPr="00772974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00E4851E" w14:textId="77777777" w:rsidTr="004C6A43">
        <w:trPr>
          <w:trHeight w:val="1055"/>
        </w:trPr>
        <w:tc>
          <w:tcPr>
            <w:tcW w:w="799" w:type="dxa"/>
            <w:vMerge/>
          </w:tcPr>
          <w:p w14:paraId="0DEB1D6B" w14:textId="77777777" w:rsidR="0067782C" w:rsidRDefault="0067782C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0FD43DA2" w14:textId="77777777" w:rsidR="0067782C" w:rsidRPr="00821F8A" w:rsidRDefault="0067782C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5C4D2653" w14:textId="77777777" w:rsidR="0067782C" w:rsidRDefault="0067782C" w:rsidP="007D0704">
            <w:r>
              <w:rPr>
                <w:rFonts w:cstheme="minorHAnsi"/>
                <w:sz w:val="16"/>
                <w:szCs w:val="16"/>
              </w:rPr>
              <w:t>15-19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16C41A04" w14:textId="77777777" w:rsidR="0067782C" w:rsidRDefault="0067782C" w:rsidP="00016DE7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7C26D973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9711459" w14:textId="77777777" w:rsidR="0067782C" w:rsidRDefault="0067782C" w:rsidP="00A4152B"/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226990A" w14:textId="77777777" w:rsidR="0067782C" w:rsidRPr="00772974" w:rsidRDefault="004C6A43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Okul içinde artık materyaller ile ritim aletleri sergisi açma</w:t>
            </w:r>
          </w:p>
          <w:p w14:paraId="1DC9CE1B" w14:textId="77777777" w:rsidR="0067782C" w:rsidRDefault="0067782C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61F4A180" w14:textId="77777777" w:rsidR="0067782C" w:rsidRPr="00772974" w:rsidRDefault="0067782C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67782C" w14:paraId="2E8A536F" w14:textId="77777777" w:rsidTr="004C6A43">
        <w:trPr>
          <w:trHeight w:val="865"/>
        </w:trPr>
        <w:tc>
          <w:tcPr>
            <w:tcW w:w="799" w:type="dxa"/>
            <w:vMerge/>
          </w:tcPr>
          <w:p w14:paraId="59D38CAA" w14:textId="77777777" w:rsidR="0067782C" w:rsidRDefault="0067782C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23C83B83" w14:textId="77777777" w:rsidR="0067782C" w:rsidRPr="00821F8A" w:rsidRDefault="0067782C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539FE927" w14:textId="77777777" w:rsidR="0067782C" w:rsidRDefault="0067782C" w:rsidP="000E0674">
            <w:r>
              <w:rPr>
                <w:rFonts w:cstheme="minorHAnsi"/>
                <w:sz w:val="16"/>
                <w:szCs w:val="16"/>
              </w:rPr>
              <w:t>22-26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38C071D5" w14:textId="77777777" w:rsidR="0067782C" w:rsidRDefault="0067782C" w:rsidP="00F46B3F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49DBCB19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00B6C4E" w14:textId="77777777" w:rsidR="0067782C" w:rsidRDefault="0067782C" w:rsidP="00D77245"/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146A73B" w14:textId="77777777" w:rsidR="0067782C" w:rsidRDefault="004C6A43" w:rsidP="00F23A8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Orff Çalışmaları</w:t>
            </w:r>
          </w:p>
        </w:tc>
      </w:tr>
      <w:tr w:rsidR="0067782C" w14:paraId="48A8B2C2" w14:textId="77777777" w:rsidTr="004C6A43">
        <w:trPr>
          <w:trHeight w:val="404"/>
        </w:trPr>
        <w:tc>
          <w:tcPr>
            <w:tcW w:w="799" w:type="dxa"/>
            <w:vMerge/>
          </w:tcPr>
          <w:p w14:paraId="0BAF8A5E" w14:textId="77777777" w:rsidR="0067782C" w:rsidRPr="00A867B3" w:rsidRDefault="0067782C" w:rsidP="009D3AFD"/>
        </w:tc>
        <w:tc>
          <w:tcPr>
            <w:tcW w:w="483" w:type="dxa"/>
          </w:tcPr>
          <w:p w14:paraId="685BDEBC" w14:textId="77777777" w:rsidR="0067782C" w:rsidRPr="00821F8A" w:rsidRDefault="0067782C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77CC10B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/05/2023</w:t>
            </w:r>
          </w:p>
          <w:p w14:paraId="7806884D" w14:textId="77777777" w:rsidR="0067782C" w:rsidRDefault="0067782C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/06/2023</w:t>
            </w:r>
          </w:p>
          <w:p w14:paraId="2DA7F2DA" w14:textId="77777777" w:rsidR="0067782C" w:rsidRDefault="0067782C" w:rsidP="009D3AFD"/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1F1C58DC" w14:textId="77777777" w:rsidR="0067782C" w:rsidRDefault="0067782C" w:rsidP="009D3AFD"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14:paraId="1D89A439" w14:textId="77777777" w:rsidR="0067782C" w:rsidRDefault="0067782C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04E" w14:textId="77777777" w:rsidR="0067782C" w:rsidRDefault="004C6A43" w:rsidP="004C6A43">
            <w:r>
              <w:rPr>
                <w:rFonts w:eastAsia="Arial Unicode MS" w:cstheme="minorHAnsi"/>
                <w:sz w:val="16"/>
                <w:szCs w:val="16"/>
              </w:rPr>
              <w:t>Davul,tef,ritim çubuğu ile grup çalışmaları ve orff sunumları</w:t>
            </w:r>
          </w:p>
        </w:tc>
      </w:tr>
    </w:tbl>
    <w:p w14:paraId="0ADE8ED4" w14:textId="11A06DBE" w:rsidR="00821F8A" w:rsidRDefault="009D3AFD" w:rsidP="00241611">
      <w:r>
        <w:lastRenderedPageBreak/>
        <w:br w:type="textWrapping" w:clear="all"/>
      </w:r>
      <w:r w:rsidR="00ED0560">
        <w:t xml:space="preserve">             </w:t>
      </w:r>
      <w:r w:rsidR="00CA3A6F">
        <w:t>……….………………….</w:t>
      </w:r>
      <w:r w:rsidR="00ED0560">
        <w:t xml:space="preserve">                                                                                                        </w:t>
      </w:r>
      <w:r w:rsidR="00CA3A6F">
        <w:t>…………………………..</w:t>
      </w:r>
      <w:r w:rsidR="00ED0560">
        <w:t xml:space="preserve">    </w:t>
      </w:r>
    </w:p>
    <w:p w14:paraId="171A0008" w14:textId="77777777" w:rsidR="00433267" w:rsidRDefault="00ED0560" w:rsidP="00B80319">
      <w:r>
        <w:t xml:space="preserve">          </w:t>
      </w:r>
      <w:r w:rsidR="00702CFD">
        <w:t>Okulöncesi</w:t>
      </w:r>
      <w:r w:rsidR="00B80319">
        <w:t xml:space="preserve"> Öğretmeni</w:t>
      </w:r>
      <w:r>
        <w:t xml:space="preserve">                                                                                                        Okul Müdürü</w:t>
      </w:r>
    </w:p>
    <w:p w14:paraId="5B800267" w14:textId="77777777" w:rsidR="00241611" w:rsidRDefault="00241611" w:rsidP="00241611">
      <w:r>
        <w:t xml:space="preserve"> </w:t>
      </w:r>
    </w:p>
    <w:sectPr w:rsidR="00241611" w:rsidSect="00B80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5B81" w14:textId="77777777" w:rsidR="00A82099" w:rsidRDefault="00A82099" w:rsidP="00B1337C">
      <w:pPr>
        <w:spacing w:after="0" w:line="240" w:lineRule="auto"/>
      </w:pPr>
      <w:r>
        <w:separator/>
      </w:r>
    </w:p>
  </w:endnote>
  <w:endnote w:type="continuationSeparator" w:id="0">
    <w:p w14:paraId="757D74C8" w14:textId="77777777" w:rsidR="00A82099" w:rsidRDefault="00A82099" w:rsidP="00B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466A" w14:textId="77777777" w:rsidR="00A82099" w:rsidRDefault="00A82099" w:rsidP="00B1337C">
      <w:pPr>
        <w:spacing w:after="0" w:line="240" w:lineRule="auto"/>
      </w:pPr>
      <w:r>
        <w:separator/>
      </w:r>
    </w:p>
  </w:footnote>
  <w:footnote w:type="continuationSeparator" w:id="0">
    <w:p w14:paraId="77C712FB" w14:textId="77777777" w:rsidR="00A82099" w:rsidRDefault="00A82099" w:rsidP="00B13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71"/>
    <w:rsid w:val="000C76B5"/>
    <w:rsid w:val="00127105"/>
    <w:rsid w:val="0013053E"/>
    <w:rsid w:val="001671AF"/>
    <w:rsid w:val="001810F3"/>
    <w:rsid w:val="001A37A6"/>
    <w:rsid w:val="001C25E3"/>
    <w:rsid w:val="00241611"/>
    <w:rsid w:val="00252D13"/>
    <w:rsid w:val="00266D4E"/>
    <w:rsid w:val="00274797"/>
    <w:rsid w:val="002A2F9B"/>
    <w:rsid w:val="003339D7"/>
    <w:rsid w:val="00350742"/>
    <w:rsid w:val="003C6571"/>
    <w:rsid w:val="00433267"/>
    <w:rsid w:val="004427E2"/>
    <w:rsid w:val="004517B1"/>
    <w:rsid w:val="004C6A43"/>
    <w:rsid w:val="004F16FB"/>
    <w:rsid w:val="004F3342"/>
    <w:rsid w:val="0060157F"/>
    <w:rsid w:val="0062290E"/>
    <w:rsid w:val="00645B17"/>
    <w:rsid w:val="0064763A"/>
    <w:rsid w:val="00662192"/>
    <w:rsid w:val="0067782C"/>
    <w:rsid w:val="006E045E"/>
    <w:rsid w:val="006E4057"/>
    <w:rsid w:val="00702CFD"/>
    <w:rsid w:val="00722479"/>
    <w:rsid w:val="00746D48"/>
    <w:rsid w:val="00763621"/>
    <w:rsid w:val="0077755D"/>
    <w:rsid w:val="00782AAD"/>
    <w:rsid w:val="007A19EC"/>
    <w:rsid w:val="007D5C89"/>
    <w:rsid w:val="007F5CBB"/>
    <w:rsid w:val="007F6E6C"/>
    <w:rsid w:val="0081582F"/>
    <w:rsid w:val="00821F8A"/>
    <w:rsid w:val="00843F42"/>
    <w:rsid w:val="008902C1"/>
    <w:rsid w:val="00966AA0"/>
    <w:rsid w:val="009809EE"/>
    <w:rsid w:val="009926E9"/>
    <w:rsid w:val="009A5E14"/>
    <w:rsid w:val="009C4F24"/>
    <w:rsid w:val="009D3AFD"/>
    <w:rsid w:val="00A20636"/>
    <w:rsid w:val="00A82099"/>
    <w:rsid w:val="00A867B3"/>
    <w:rsid w:val="00AD379B"/>
    <w:rsid w:val="00B1337C"/>
    <w:rsid w:val="00B1669C"/>
    <w:rsid w:val="00B37E11"/>
    <w:rsid w:val="00B802CA"/>
    <w:rsid w:val="00B80319"/>
    <w:rsid w:val="00B81C4D"/>
    <w:rsid w:val="00B85051"/>
    <w:rsid w:val="00BA15EB"/>
    <w:rsid w:val="00CA2829"/>
    <w:rsid w:val="00CA3A6F"/>
    <w:rsid w:val="00CE64CC"/>
    <w:rsid w:val="00CE6E3C"/>
    <w:rsid w:val="00CF5230"/>
    <w:rsid w:val="00D21A8E"/>
    <w:rsid w:val="00D51F56"/>
    <w:rsid w:val="00D702D3"/>
    <w:rsid w:val="00D73116"/>
    <w:rsid w:val="00D7389D"/>
    <w:rsid w:val="00D85BA4"/>
    <w:rsid w:val="00DB4175"/>
    <w:rsid w:val="00DB534D"/>
    <w:rsid w:val="00DC0B60"/>
    <w:rsid w:val="00EC0AE0"/>
    <w:rsid w:val="00ED0560"/>
    <w:rsid w:val="00F06B04"/>
    <w:rsid w:val="00F06D54"/>
    <w:rsid w:val="00F07B7F"/>
    <w:rsid w:val="00F501C0"/>
    <w:rsid w:val="00F67B51"/>
    <w:rsid w:val="00F70E4E"/>
    <w:rsid w:val="00F81F5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0198"/>
  <w15:docId w15:val="{856092AF-8101-4CD8-AF29-82112EED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37C"/>
  </w:style>
  <w:style w:type="paragraph" w:styleId="AltBilgi">
    <w:name w:val="footer"/>
    <w:basedOn w:val="Normal"/>
    <w:link w:val="Al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F7B-4B3F-4315-A5A1-0C7DACE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6</cp:revision>
  <cp:lastPrinted>2018-10-04T19:43:00Z</cp:lastPrinted>
  <dcterms:created xsi:type="dcterms:W3CDTF">2022-09-12T19:33:00Z</dcterms:created>
  <dcterms:modified xsi:type="dcterms:W3CDTF">2023-09-06T17:31:00Z</dcterms:modified>
</cp:coreProperties>
</file>